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4" w:type="dxa"/>
        <w:tblInd w:w="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4249D3" w:rsidRPr="004249D3" w:rsidTr="001B0772">
        <w:trPr>
          <w:trHeight w:val="28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91B" w:rsidRPr="004249D3" w:rsidRDefault="00E741E6" w:rsidP="001B0772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kern w:val="0"/>
                <w:sz w:val="22"/>
                <w:szCs w:val="22"/>
                <w:lang w:eastAsia="zh-TW"/>
              </w:rPr>
            </w:pPr>
            <w:bookmarkStart w:id="0" w:name="_GoBack"/>
            <w:bookmarkEnd w:id="0"/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 w:val="22"/>
                <w:szCs w:val="22"/>
                <w:lang w:eastAsia="zh-TW"/>
              </w:rPr>
              <w:t>令和</w:t>
            </w:r>
            <w:r w:rsidR="00657CF1">
              <w:rPr>
                <w:rFonts w:ascii="メイリオ" w:eastAsia="メイリオ" w:hAnsi="メイリオ" w:cs="メイリオ" w:hint="eastAsia"/>
                <w:spacing w:val="0"/>
                <w:kern w:val="0"/>
                <w:sz w:val="22"/>
                <w:szCs w:val="22"/>
              </w:rPr>
              <w:t>４</w:t>
            </w:r>
            <w:r w:rsidR="00B5391B" w:rsidRPr="004249D3">
              <w:rPr>
                <w:rFonts w:ascii="メイリオ" w:eastAsia="メイリオ" w:hAnsi="メイリオ" w:cs="メイリオ" w:hint="eastAsia"/>
                <w:spacing w:val="0"/>
                <w:kern w:val="0"/>
                <w:sz w:val="22"/>
                <w:szCs w:val="22"/>
                <w:lang w:eastAsia="zh-TW"/>
              </w:rPr>
              <w:t>年度「東京都手話通訳者等養成講習会」</w:t>
            </w:r>
          </w:p>
        </w:tc>
      </w:tr>
      <w:tr w:rsidR="004249D3" w:rsidRPr="004249D3" w:rsidTr="001B0772">
        <w:trPr>
          <w:trHeight w:val="48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7E3" w:rsidRPr="004249D3" w:rsidRDefault="00B5391B" w:rsidP="003D37E3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spacing w:val="0"/>
                <w:kern w:val="0"/>
                <w:sz w:val="32"/>
                <w:szCs w:val="32"/>
                <w:lang w:eastAsia="zh-TW"/>
              </w:rPr>
            </w:pPr>
            <w:r w:rsidRPr="004249D3">
              <w:rPr>
                <w:rFonts w:ascii="メイリオ" w:eastAsia="メイリオ" w:hAnsi="メイリオ" w:cs="メイリオ" w:hint="eastAsia"/>
                <w:b/>
                <w:bCs/>
                <w:spacing w:val="0"/>
                <w:kern w:val="0"/>
                <w:sz w:val="32"/>
                <w:szCs w:val="32"/>
                <w:lang w:eastAsia="zh-TW"/>
              </w:rPr>
              <w:t xml:space="preserve">受　講　申　込　書　</w:t>
            </w:r>
            <w:r w:rsidR="003D37E3" w:rsidRPr="004249D3">
              <w:rPr>
                <w:rFonts w:ascii="メイリオ" w:eastAsia="メイリオ" w:hAnsi="メイリオ" w:cs="メイリオ" w:hint="eastAsia"/>
                <w:b/>
                <w:bCs/>
                <w:spacing w:val="0"/>
                <w:kern w:val="0"/>
                <w:sz w:val="32"/>
                <w:szCs w:val="32"/>
                <w:lang w:eastAsia="zh-TW"/>
              </w:rPr>
              <w:t>③</w:t>
            </w:r>
          </w:p>
        </w:tc>
      </w:tr>
      <w:tr w:rsidR="00B5391B" w:rsidRPr="004249D3" w:rsidTr="001B0772">
        <w:trPr>
          <w:trHeight w:val="43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91B" w:rsidRPr="004249D3" w:rsidRDefault="00B5391B" w:rsidP="001B0772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kern w:val="0"/>
                <w:sz w:val="22"/>
                <w:szCs w:val="22"/>
              </w:rPr>
            </w:pPr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 w:val="22"/>
                <w:szCs w:val="22"/>
              </w:rPr>
              <w:t>上記講習会の募集要項に基づき、受講を申し込みます。</w:t>
            </w:r>
          </w:p>
        </w:tc>
      </w:tr>
    </w:tbl>
    <w:p w:rsidR="00B5391B" w:rsidRPr="004249D3" w:rsidRDefault="00B5391B" w:rsidP="00B5391B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:rsidR="00B5391B" w:rsidRPr="004249D3" w:rsidRDefault="00B5391B" w:rsidP="00B5391B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a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843"/>
        <w:gridCol w:w="1134"/>
        <w:gridCol w:w="702"/>
        <w:gridCol w:w="1245"/>
        <w:gridCol w:w="321"/>
        <w:gridCol w:w="567"/>
        <w:gridCol w:w="425"/>
        <w:gridCol w:w="1559"/>
      </w:tblGrid>
      <w:tr w:rsidR="004249D3" w:rsidRPr="004249D3" w:rsidTr="001B0772">
        <w:tc>
          <w:tcPr>
            <w:tcW w:w="73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391B" w:rsidRPr="004249D3" w:rsidRDefault="00B5391B" w:rsidP="001B0772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  <w:r w:rsidRPr="004249D3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>東京都福祉保健局長殿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391B" w:rsidRPr="004249D3" w:rsidRDefault="002C724E" w:rsidP="001B0772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0"/>
              </w:rPr>
            </w:pPr>
            <w:r w:rsidRPr="004249D3">
              <w:rPr>
                <w:rFonts w:ascii="メイリオ" w:eastAsia="メイリオ" w:hAnsi="メイリオ" w:cs="メイリオ" w:hint="eastAsia"/>
                <w:sz w:val="20"/>
              </w:rPr>
              <w:t>令和</w:t>
            </w:r>
            <w:r w:rsidR="00657CF1">
              <w:rPr>
                <w:rFonts w:ascii="メイリオ" w:eastAsia="メイリオ" w:hAnsi="メイリオ" w:cs="メイリオ" w:hint="eastAsia"/>
                <w:sz w:val="20"/>
              </w:rPr>
              <w:t>４</w:t>
            </w:r>
            <w:r w:rsidR="00B5391B" w:rsidRPr="006E26E3">
              <w:rPr>
                <w:rFonts w:ascii="メイリオ" w:eastAsia="メイリオ" w:hAnsi="メイリオ" w:cs="メイリオ" w:hint="eastAsia"/>
                <w:sz w:val="20"/>
              </w:rPr>
              <w:t>年</w:t>
            </w:r>
            <w:r w:rsidR="00B5391B" w:rsidRPr="004249D3">
              <w:rPr>
                <w:rFonts w:ascii="メイリオ" w:eastAsia="メイリオ" w:hAnsi="メイリオ" w:cs="メイリオ" w:hint="eastAsia"/>
                <w:sz w:val="20"/>
              </w:rPr>
              <w:t xml:space="preserve">　　月　　日</w:t>
            </w:r>
          </w:p>
        </w:tc>
      </w:tr>
      <w:tr w:rsidR="007008C9" w:rsidRPr="004249D3" w:rsidTr="00085D37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8C9" w:rsidRPr="004249D3" w:rsidRDefault="007008C9" w:rsidP="001B077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8C9" w:rsidRPr="004249D3" w:rsidRDefault="007008C9" w:rsidP="001B077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008C9" w:rsidRPr="004249D3" w:rsidRDefault="007008C9" w:rsidP="001B0772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昭和</w:t>
            </w:r>
          </w:p>
          <w:p w:rsidR="007008C9" w:rsidRPr="004249D3" w:rsidRDefault="007008C9" w:rsidP="001B0772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8C9" w:rsidRPr="004249D3" w:rsidRDefault="007008C9" w:rsidP="001B077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年　　月　　日生</w:t>
            </w:r>
          </w:p>
          <w:p w:rsidR="007008C9" w:rsidRPr="004249D3" w:rsidRDefault="007008C9" w:rsidP="001B077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7008C9" w:rsidRPr="004249D3" w:rsidRDefault="007008C9" w:rsidP="001B0772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8C9" w:rsidRPr="004249D3" w:rsidRDefault="007008C9" w:rsidP="001B077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職</w:t>
            </w:r>
          </w:p>
          <w:p w:rsidR="007008C9" w:rsidRPr="004249D3" w:rsidRDefault="007008C9" w:rsidP="001B077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8C9" w:rsidRPr="004249D3" w:rsidRDefault="007008C9" w:rsidP="001B077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7008C9" w:rsidRPr="004249D3" w:rsidTr="00085D37"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7008C9" w:rsidRPr="004249D3" w:rsidRDefault="007008C9" w:rsidP="001B077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7008C9" w:rsidRPr="004249D3" w:rsidRDefault="007008C9" w:rsidP="001B0772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08C9" w:rsidRPr="004249D3" w:rsidRDefault="007008C9" w:rsidP="001B0772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</w:tcBorders>
          </w:tcPr>
          <w:p w:rsidR="007008C9" w:rsidRPr="004249D3" w:rsidRDefault="007008C9" w:rsidP="001B0772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7008C9" w:rsidRPr="004249D3" w:rsidRDefault="007008C9" w:rsidP="001B0772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7008C9" w:rsidRPr="004249D3" w:rsidRDefault="007008C9" w:rsidP="001B0772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249D3" w:rsidRPr="004249D3" w:rsidTr="001B0772">
        <w:trPr>
          <w:trHeight w:val="489"/>
        </w:trPr>
        <w:tc>
          <w:tcPr>
            <w:tcW w:w="1135" w:type="dxa"/>
            <w:vMerge w:val="restart"/>
            <w:vAlign w:val="center"/>
          </w:tcPr>
          <w:p w:rsidR="00B5391B" w:rsidRPr="004249D3" w:rsidRDefault="00B5391B" w:rsidP="001B077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現住所</w:t>
            </w:r>
          </w:p>
        </w:tc>
        <w:tc>
          <w:tcPr>
            <w:tcW w:w="4671" w:type="dxa"/>
            <w:gridSpan w:val="4"/>
            <w:vMerge w:val="restart"/>
            <w:tcBorders>
              <w:right w:val="single" w:sz="4" w:space="0" w:color="auto"/>
            </w:tcBorders>
          </w:tcPr>
          <w:p w:rsidR="00B5391B" w:rsidRPr="004249D3" w:rsidRDefault="00B5391B" w:rsidP="001B0772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〒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91B" w:rsidRPr="004249D3" w:rsidRDefault="00B5391B" w:rsidP="001B077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話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391B" w:rsidRPr="004249D3" w:rsidRDefault="00B5391B" w:rsidP="001B0772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249D3" w:rsidRPr="004249D3" w:rsidTr="001B0772">
        <w:trPr>
          <w:trHeight w:val="489"/>
        </w:trPr>
        <w:tc>
          <w:tcPr>
            <w:tcW w:w="1135" w:type="dxa"/>
            <w:vMerge/>
            <w:vAlign w:val="center"/>
          </w:tcPr>
          <w:p w:rsidR="00B5391B" w:rsidRPr="004249D3" w:rsidRDefault="00B5391B" w:rsidP="001B077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671" w:type="dxa"/>
            <w:gridSpan w:val="4"/>
            <w:vMerge/>
            <w:tcBorders>
              <w:right w:val="single" w:sz="4" w:space="0" w:color="auto"/>
            </w:tcBorders>
          </w:tcPr>
          <w:p w:rsidR="00B5391B" w:rsidRPr="004249D3" w:rsidRDefault="00B5391B" w:rsidP="001B0772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1B" w:rsidRPr="004249D3" w:rsidRDefault="00B5391B" w:rsidP="001B077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ＦＡＸ</w:t>
            </w:r>
          </w:p>
        </w:tc>
        <w:tc>
          <w:tcPr>
            <w:tcW w:w="287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1B" w:rsidRPr="004249D3" w:rsidRDefault="00B5391B" w:rsidP="001B0772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82010" w:rsidRPr="004249D3" w:rsidTr="00BC0E55">
        <w:trPr>
          <w:trHeight w:val="930"/>
        </w:trPr>
        <w:tc>
          <w:tcPr>
            <w:tcW w:w="1135" w:type="dxa"/>
            <w:vAlign w:val="center"/>
          </w:tcPr>
          <w:p w:rsidR="00D82010" w:rsidRPr="004249D3" w:rsidRDefault="00D82010" w:rsidP="001B077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勤務先</w:t>
            </w:r>
          </w:p>
          <w:p w:rsidR="00D82010" w:rsidRPr="004249D3" w:rsidRDefault="00410A1A" w:rsidP="001B077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(在学先)</w:t>
            </w:r>
            <w:r w:rsidR="00D82010"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称及び</w:t>
            </w:r>
          </w:p>
          <w:p w:rsidR="00D82010" w:rsidRPr="004249D3" w:rsidRDefault="00D82010" w:rsidP="001B0772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在地</w:t>
            </w:r>
          </w:p>
        </w:tc>
        <w:tc>
          <w:tcPr>
            <w:tcW w:w="8788" w:type="dxa"/>
            <w:gridSpan w:val="9"/>
            <w:tcBorders>
              <w:right w:val="single" w:sz="4" w:space="0" w:color="auto"/>
            </w:tcBorders>
          </w:tcPr>
          <w:p w:rsidR="00D82010" w:rsidRPr="004249D3" w:rsidRDefault="00D82010" w:rsidP="001B0772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〒</w:t>
            </w:r>
          </w:p>
          <w:p w:rsidR="00D82010" w:rsidRPr="004249D3" w:rsidRDefault="00D82010" w:rsidP="001B0772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82010" w:rsidRPr="004249D3" w:rsidRDefault="00D82010" w:rsidP="001B0772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名称（　　　　　　　　　　　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　　　　　　　　</w:t>
            </w: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）</w:t>
            </w:r>
          </w:p>
          <w:p w:rsidR="00D82010" w:rsidRPr="00D82010" w:rsidRDefault="00D82010" w:rsidP="00D82010">
            <w:pPr>
              <w:spacing w:line="260" w:lineRule="exact"/>
              <w:rPr>
                <w:rFonts w:ascii="メイリオ" w:eastAsia="PMingLiU" w:hAnsi="メイリオ" w:cs="メイリオ"/>
                <w:sz w:val="18"/>
                <w:szCs w:val="18"/>
                <w:lang w:eastAsia="zh-TW"/>
              </w:rPr>
            </w:pPr>
          </w:p>
        </w:tc>
      </w:tr>
      <w:tr w:rsidR="004249D3" w:rsidRPr="004249D3" w:rsidTr="00E741E6">
        <w:trPr>
          <w:trHeight w:val="510"/>
        </w:trPr>
        <w:tc>
          <w:tcPr>
            <w:tcW w:w="2127" w:type="dxa"/>
            <w:gridSpan w:val="2"/>
            <w:vMerge w:val="restart"/>
          </w:tcPr>
          <w:p w:rsidR="003D37E3" w:rsidRPr="004249D3" w:rsidRDefault="003D37E3" w:rsidP="003D37E3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bookmarkStart w:id="1" w:name="_Hlk30504880"/>
          </w:p>
          <w:p w:rsidR="003D37E3" w:rsidRPr="004249D3" w:rsidRDefault="003D37E3" w:rsidP="003D37E3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</w:p>
          <w:p w:rsidR="003D37E3" w:rsidRPr="004249D3" w:rsidRDefault="003D37E3" w:rsidP="003D37E3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</w:p>
          <w:p w:rsidR="003D37E3" w:rsidRPr="004249D3" w:rsidRDefault="004E611E" w:rsidP="003D37E3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必要事項の</w:t>
            </w:r>
            <w:r w:rsidR="003D37E3"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記入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を</w:t>
            </w:r>
          </w:p>
          <w:p w:rsidR="00E741E6" w:rsidRPr="004249D3" w:rsidRDefault="003D37E3" w:rsidP="003D37E3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お願いします。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41E6" w:rsidRPr="004249D3" w:rsidRDefault="00E741E6" w:rsidP="00562E9A">
            <w:pPr>
              <w:spacing w:line="240" w:lineRule="exact"/>
              <w:ind w:firstLineChars="200" w:firstLine="40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★手話指導者養成クラス（中途失聴・難聴者向け手話指導）</w:t>
            </w:r>
          </w:p>
        </w:tc>
      </w:tr>
      <w:tr w:rsidR="004249D3" w:rsidRPr="004249D3" w:rsidTr="00E741E6">
        <w:trPr>
          <w:trHeight w:val="1020"/>
        </w:trPr>
        <w:tc>
          <w:tcPr>
            <w:tcW w:w="2127" w:type="dxa"/>
            <w:gridSpan w:val="2"/>
            <w:vMerge/>
          </w:tcPr>
          <w:p w:rsidR="00E741E6" w:rsidRPr="004249D3" w:rsidRDefault="00E741E6" w:rsidP="001B0772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796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1E6" w:rsidRPr="004249D3" w:rsidRDefault="00E741E6" w:rsidP="00E741E6">
            <w:pPr>
              <w:spacing w:line="400" w:lineRule="exact"/>
              <w:ind w:firstLineChars="200" w:firstLine="400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聴覚障害　　　　有　／　無</w:t>
            </w:r>
          </w:p>
          <w:p w:rsidR="00E741E6" w:rsidRPr="004249D3" w:rsidRDefault="00E741E6" w:rsidP="00E741E6">
            <w:pPr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　手話指導経験　　有　／　無　（</w:t>
            </w:r>
            <w:r w:rsidR="002C724E" w:rsidRPr="004249D3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令和</w:t>
            </w:r>
            <w:r w:rsidR="004A2A3E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４</w:t>
            </w: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年度手話指導予定…　有　／　無　）</w:t>
            </w:r>
          </w:p>
          <w:p w:rsidR="003B11D1" w:rsidRPr="004249D3" w:rsidRDefault="00E741E6" w:rsidP="003B11D1">
            <w:pPr>
              <w:spacing w:line="400" w:lineRule="exact"/>
              <w:ind w:firstLineChars="200" w:firstLine="40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地域登録手話通訳者　　有</w:t>
            </w:r>
            <w:r w:rsidR="004E611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904EA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和暦）</w:t>
            </w: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　</w:t>
            </w: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度より登録</w:t>
            </w:r>
            <w:r w:rsidR="004E611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／　無</w:t>
            </w:r>
          </w:p>
          <w:p w:rsidR="00E741E6" w:rsidRPr="004249D3" w:rsidRDefault="00E741E6" w:rsidP="00E741E6">
            <w:pPr>
              <w:spacing w:line="240" w:lineRule="exact"/>
              <w:ind w:firstLineChars="200" w:firstLine="40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手話指導者クラス修了年度　</w:t>
            </w:r>
            <w:r w:rsidR="00904EA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和暦）</w:t>
            </w: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　</w:t>
            </w: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度</w:t>
            </w:r>
          </w:p>
          <w:p w:rsidR="003B11D1" w:rsidRPr="004249D3" w:rsidRDefault="003B11D1" w:rsidP="00E741E6">
            <w:pPr>
              <w:spacing w:line="240" w:lineRule="exact"/>
              <w:ind w:firstLineChars="200" w:firstLine="40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249D3" w:rsidRPr="004249D3" w:rsidTr="001B0772">
        <w:tc>
          <w:tcPr>
            <w:tcW w:w="2127" w:type="dxa"/>
            <w:gridSpan w:val="2"/>
          </w:tcPr>
          <w:p w:rsidR="00B5391B" w:rsidRPr="004249D3" w:rsidRDefault="00B5391B" w:rsidP="001B0772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属サークルまたは  所属団体（活動地域）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</w:tcBorders>
          </w:tcPr>
          <w:p w:rsidR="00B5391B" w:rsidRPr="004249D3" w:rsidRDefault="00B5391B" w:rsidP="001B0772">
            <w:pPr>
              <w:spacing w:line="24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bookmarkEnd w:id="1"/>
    </w:tbl>
    <w:p w:rsidR="00B5391B" w:rsidRPr="004249D3" w:rsidRDefault="00B5391B" w:rsidP="00B5391B">
      <w:pPr>
        <w:spacing w:line="240" w:lineRule="exac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0"/>
      </w:tblGrid>
      <w:tr w:rsidR="004249D3" w:rsidRPr="004249D3" w:rsidTr="004E611E">
        <w:trPr>
          <w:trHeight w:val="292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91B" w:rsidRPr="00895FDE" w:rsidRDefault="00B5391B" w:rsidP="006445D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spacing w:val="0"/>
                <w:kern w:val="0"/>
                <w:szCs w:val="18"/>
                <w:u w:val="single"/>
              </w:rPr>
            </w:pPr>
            <w:r w:rsidRPr="00895FDE">
              <w:rPr>
                <w:rFonts w:ascii="メイリオ" w:eastAsia="メイリオ" w:hAnsi="メイリオ" w:cs="メイリオ" w:hint="eastAsia"/>
                <w:b/>
                <w:spacing w:val="0"/>
                <w:kern w:val="0"/>
                <w:szCs w:val="18"/>
              </w:rPr>
              <w:t>※</w:t>
            </w:r>
            <w:r w:rsidR="00645B50" w:rsidRPr="00895FDE">
              <w:rPr>
                <w:rFonts w:ascii="メイリオ" w:eastAsia="メイリオ" w:hAnsi="メイリオ" w:cs="メイリオ" w:hint="eastAsia"/>
                <w:b/>
                <w:spacing w:val="0"/>
                <w:kern w:val="0"/>
                <w:szCs w:val="18"/>
              </w:rPr>
              <w:t xml:space="preserve">　</w:t>
            </w:r>
            <w:r w:rsidR="00645B50" w:rsidRPr="00895FDE">
              <w:rPr>
                <w:rFonts w:ascii="メイリオ" w:eastAsia="メイリオ" w:hAnsi="メイリオ" w:cs="メイリオ" w:hint="eastAsia"/>
                <w:b/>
                <w:spacing w:val="0"/>
                <w:kern w:val="0"/>
                <w:szCs w:val="18"/>
                <w:u w:val="single"/>
              </w:rPr>
              <w:t>本クラスは、</w:t>
            </w:r>
            <w:r w:rsidR="006445DD" w:rsidRPr="00895FDE">
              <w:rPr>
                <w:rFonts w:ascii="メイリオ" w:eastAsia="メイリオ" w:hAnsi="メイリオ" w:cs="メイリオ" w:hint="eastAsia"/>
                <w:b/>
                <w:spacing w:val="0"/>
                <w:kern w:val="0"/>
                <w:szCs w:val="18"/>
                <w:u w:val="single"/>
              </w:rPr>
              <w:t>2019年度までに同一クラスを受講した方に限り、再度の受講が可能です。</w:t>
            </w:r>
          </w:p>
        </w:tc>
      </w:tr>
      <w:tr w:rsidR="004249D3" w:rsidRPr="004249D3" w:rsidTr="004E611E">
        <w:trPr>
          <w:trHeight w:val="292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5B50" w:rsidRPr="004249D3" w:rsidRDefault="00645B50" w:rsidP="004249D3">
            <w:pPr>
              <w:widowControl/>
              <w:spacing w:line="300" w:lineRule="exact"/>
              <w:ind w:leftChars="1" w:left="225" w:hangingChars="106" w:hanging="223"/>
              <w:jc w:val="left"/>
              <w:rPr>
                <w:rFonts w:ascii="メイリオ" w:eastAsia="メイリオ" w:hAnsi="メイリオ" w:cs="メイリオ"/>
                <w:spacing w:val="0"/>
                <w:kern w:val="0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※　都外在住者は、勤務先または在学先名称及び所在地と、都内での活動地域を明記してくだ</w:t>
            </w:r>
            <w:r w:rsidR="00FA1914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さ</w:t>
            </w:r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い。</w:t>
            </w:r>
          </w:p>
        </w:tc>
      </w:tr>
      <w:tr w:rsidR="004249D3" w:rsidRPr="004249D3" w:rsidTr="004E611E">
        <w:trPr>
          <w:trHeight w:val="8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91B" w:rsidRPr="004249D3" w:rsidRDefault="00B5391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spacing w:val="0"/>
                <w:kern w:val="0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※</w:t>
            </w:r>
            <w:r w:rsidR="00645B50"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 xml:space="preserve">　</w:t>
            </w:r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聴覚障害</w:t>
            </w:r>
            <w:r w:rsidR="00645B50"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・</w:t>
            </w:r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指導経験の有無いずれかに○をつけてください。</w:t>
            </w:r>
          </w:p>
        </w:tc>
      </w:tr>
      <w:tr w:rsidR="004249D3" w:rsidRPr="004249D3" w:rsidTr="004E611E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B50" w:rsidRPr="004249D3" w:rsidRDefault="00B5391B" w:rsidP="004E611E">
            <w:pPr>
              <w:widowControl/>
              <w:spacing w:line="300" w:lineRule="exact"/>
              <w:ind w:leftChars="1" w:left="225" w:hangingChars="106" w:hanging="223"/>
              <w:jc w:val="left"/>
              <w:rPr>
                <w:rFonts w:ascii="メイリオ" w:eastAsia="メイリオ" w:hAnsi="メイリオ" w:cs="メイリオ"/>
                <w:spacing w:val="0"/>
                <w:kern w:val="0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※</w:t>
            </w:r>
            <w:r w:rsidR="00645B50"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 xml:space="preserve">　</w:t>
            </w:r>
            <w:r w:rsidRPr="004249D3">
              <w:rPr>
                <w:rFonts w:ascii="メイリオ" w:eastAsia="メイリオ" w:hAnsi="メイリオ" w:cs="メイリオ" w:hint="eastAsia"/>
                <w:szCs w:val="18"/>
              </w:rPr>
              <w:t>地域登録手話通訳者</w:t>
            </w:r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の有無いずれかに○をつけ</w:t>
            </w:r>
            <w:r w:rsidR="00645B50"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、登録がある方は登録年度を記入して</w:t>
            </w:r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くだ</w:t>
            </w:r>
            <w:r w:rsidR="00645B50"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さ</w:t>
            </w:r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い。</w:t>
            </w:r>
          </w:p>
        </w:tc>
      </w:tr>
      <w:tr w:rsidR="004249D3" w:rsidRPr="004249D3" w:rsidTr="004E611E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5B50" w:rsidRPr="004249D3" w:rsidRDefault="00645B50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spacing w:val="0"/>
                <w:kern w:val="0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※　過去に手話指導者クラスを修了したことがある方は、修了年度を記入してください。</w:t>
            </w:r>
          </w:p>
        </w:tc>
      </w:tr>
      <w:tr w:rsidR="00B5391B" w:rsidRPr="004249D3" w:rsidTr="004E611E">
        <w:trPr>
          <w:trHeight w:val="212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391B" w:rsidRPr="004249D3" w:rsidRDefault="00B5391B" w:rsidP="001B0772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spacing w:val="0"/>
                <w:kern w:val="0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※</w:t>
            </w:r>
            <w:r w:rsidR="00645B50"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 xml:space="preserve">　</w:t>
            </w:r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個人情報は本講習会あるいは運営業務以外には使用しません。</w:t>
            </w:r>
          </w:p>
        </w:tc>
      </w:tr>
    </w:tbl>
    <w:p w:rsidR="00B5391B" w:rsidRPr="004249D3" w:rsidRDefault="00B5391B" w:rsidP="008248FA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:rsidR="00B5391B" w:rsidRPr="004249D3" w:rsidRDefault="00B5391B">
      <w:pPr>
        <w:widowControl/>
        <w:spacing w:line="240" w:lineRule="auto"/>
        <w:jc w:val="left"/>
        <w:rPr>
          <w:rFonts w:ascii="メイリオ" w:eastAsia="メイリオ" w:hAnsi="メイリオ" w:cs="メイリオ"/>
          <w:sz w:val="22"/>
          <w:szCs w:val="22"/>
        </w:rPr>
      </w:pPr>
      <w:r w:rsidRPr="004249D3">
        <w:rPr>
          <w:rFonts w:ascii="メイリオ" w:eastAsia="メイリオ" w:hAnsi="メイリオ" w:cs="メイリオ"/>
          <w:sz w:val="22"/>
          <w:szCs w:val="22"/>
        </w:rPr>
        <w:br w:type="page"/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5"/>
        <w:gridCol w:w="8289"/>
      </w:tblGrid>
      <w:tr w:rsidR="004249D3" w:rsidRPr="004249D3" w:rsidTr="00B5391B">
        <w:trPr>
          <w:trHeight w:val="283"/>
        </w:trPr>
        <w:tc>
          <w:tcPr>
            <w:tcW w:w="136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E27D1" w:rsidRPr="004249D3" w:rsidRDefault="005E27D1" w:rsidP="001546B5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7D1" w:rsidRPr="004249D3" w:rsidRDefault="00E741E6" w:rsidP="001546B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kern w:val="0"/>
                <w:sz w:val="22"/>
                <w:szCs w:val="22"/>
                <w:lang w:eastAsia="zh-TW"/>
              </w:rPr>
            </w:pPr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 w:val="22"/>
                <w:szCs w:val="22"/>
                <w:lang w:eastAsia="zh-TW"/>
              </w:rPr>
              <w:t>令</w:t>
            </w:r>
            <w:r w:rsidRPr="00586DDC">
              <w:rPr>
                <w:rFonts w:ascii="メイリオ" w:eastAsia="メイリオ" w:hAnsi="メイリオ" w:cs="メイリオ" w:hint="eastAsia"/>
                <w:spacing w:val="0"/>
                <w:kern w:val="0"/>
                <w:sz w:val="22"/>
                <w:szCs w:val="22"/>
                <w:lang w:eastAsia="zh-TW"/>
              </w:rPr>
              <w:t>和</w:t>
            </w:r>
            <w:r w:rsidR="00657CF1">
              <w:rPr>
                <w:rFonts w:ascii="メイリオ" w:eastAsia="メイリオ" w:hAnsi="メイリオ" w:cs="メイリオ" w:hint="eastAsia"/>
                <w:spacing w:val="0"/>
                <w:kern w:val="0"/>
                <w:sz w:val="22"/>
                <w:szCs w:val="22"/>
              </w:rPr>
              <w:t>４</w:t>
            </w:r>
            <w:r w:rsidR="005E27D1" w:rsidRPr="00586DDC">
              <w:rPr>
                <w:rFonts w:ascii="メイリオ" w:eastAsia="メイリオ" w:hAnsi="メイリオ" w:cs="メイリオ" w:hint="eastAsia"/>
                <w:spacing w:val="0"/>
                <w:kern w:val="0"/>
                <w:sz w:val="22"/>
                <w:szCs w:val="22"/>
                <w:lang w:eastAsia="zh-TW"/>
              </w:rPr>
              <w:t>年</w:t>
            </w:r>
            <w:r w:rsidR="005E27D1" w:rsidRPr="004249D3">
              <w:rPr>
                <w:rFonts w:ascii="メイリオ" w:eastAsia="メイリオ" w:hAnsi="メイリオ" w:cs="メイリオ" w:hint="eastAsia"/>
                <w:spacing w:val="0"/>
                <w:kern w:val="0"/>
                <w:sz w:val="22"/>
                <w:szCs w:val="22"/>
                <w:lang w:eastAsia="zh-TW"/>
              </w:rPr>
              <w:t>度「東京都手話通訳者等養成講習会」</w:t>
            </w:r>
          </w:p>
        </w:tc>
      </w:tr>
      <w:tr w:rsidR="004249D3" w:rsidRPr="004249D3" w:rsidTr="001546B5">
        <w:trPr>
          <w:trHeight w:val="486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E27D1" w:rsidRPr="004249D3" w:rsidRDefault="005E27D1" w:rsidP="001546B5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spacing w:val="0"/>
                <w:kern w:val="0"/>
                <w:sz w:val="32"/>
                <w:szCs w:val="32"/>
              </w:rPr>
            </w:pPr>
            <w:r w:rsidRPr="004249D3">
              <w:rPr>
                <w:rFonts w:ascii="メイリオ" w:eastAsia="メイリオ" w:hAnsi="メイリオ" w:cs="メイリオ" w:hint="eastAsia"/>
                <w:b/>
                <w:bCs/>
                <w:spacing w:val="0"/>
                <w:kern w:val="0"/>
                <w:sz w:val="32"/>
                <w:szCs w:val="32"/>
              </w:rPr>
              <w:t>記載例</w:t>
            </w:r>
          </w:p>
        </w:tc>
        <w:tc>
          <w:tcPr>
            <w:tcW w:w="82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27D1" w:rsidRPr="004249D3" w:rsidRDefault="005E27D1" w:rsidP="001546B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spacing w:val="0"/>
                <w:kern w:val="0"/>
                <w:sz w:val="32"/>
                <w:szCs w:val="32"/>
                <w:lang w:eastAsia="zh-TW"/>
              </w:rPr>
            </w:pPr>
            <w:r w:rsidRPr="004249D3">
              <w:rPr>
                <w:rFonts w:ascii="メイリオ" w:eastAsia="メイリオ" w:hAnsi="メイリオ" w:cs="メイリオ" w:hint="eastAsia"/>
                <w:b/>
                <w:bCs/>
                <w:spacing w:val="0"/>
                <w:kern w:val="0"/>
                <w:sz w:val="32"/>
                <w:szCs w:val="32"/>
                <w:lang w:eastAsia="zh-TW"/>
              </w:rPr>
              <w:t xml:space="preserve">受　講　申　込　書　</w:t>
            </w:r>
            <w:r w:rsidR="003D37E3" w:rsidRPr="004249D3">
              <w:rPr>
                <w:rFonts w:ascii="メイリオ" w:eastAsia="メイリオ" w:hAnsi="メイリオ" w:cs="メイリオ" w:hint="eastAsia"/>
                <w:b/>
                <w:bCs/>
                <w:spacing w:val="0"/>
                <w:kern w:val="0"/>
                <w:sz w:val="32"/>
                <w:szCs w:val="32"/>
                <w:lang w:eastAsia="zh-TW"/>
              </w:rPr>
              <w:t>③</w:t>
            </w:r>
          </w:p>
        </w:tc>
      </w:tr>
      <w:tr w:rsidR="005E27D1" w:rsidRPr="004249D3" w:rsidTr="001546B5">
        <w:trPr>
          <w:trHeight w:val="435"/>
        </w:trPr>
        <w:tc>
          <w:tcPr>
            <w:tcW w:w="1365" w:type="dxa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27D1" w:rsidRPr="004249D3" w:rsidRDefault="005E27D1" w:rsidP="001546B5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7D1" w:rsidRPr="004249D3" w:rsidRDefault="005E27D1" w:rsidP="001546B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kern w:val="0"/>
                <w:sz w:val="22"/>
                <w:szCs w:val="22"/>
              </w:rPr>
            </w:pPr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 w:val="22"/>
                <w:szCs w:val="22"/>
              </w:rPr>
              <w:t>上記講習会の募集要項に基づき、受講を申し込みます。</w:t>
            </w:r>
          </w:p>
        </w:tc>
      </w:tr>
    </w:tbl>
    <w:p w:rsidR="005E27D1" w:rsidRPr="004249D3" w:rsidRDefault="005E27D1" w:rsidP="005E27D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a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843"/>
        <w:gridCol w:w="1134"/>
        <w:gridCol w:w="702"/>
        <w:gridCol w:w="1245"/>
        <w:gridCol w:w="321"/>
        <w:gridCol w:w="567"/>
        <w:gridCol w:w="425"/>
        <w:gridCol w:w="1559"/>
      </w:tblGrid>
      <w:tr w:rsidR="004249D3" w:rsidRPr="004249D3" w:rsidTr="001546B5">
        <w:tc>
          <w:tcPr>
            <w:tcW w:w="73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7D1" w:rsidRPr="004249D3" w:rsidRDefault="005E27D1" w:rsidP="001546B5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  <w:r w:rsidRPr="004249D3">
              <w:rPr>
                <w:rFonts w:ascii="メイリオ" w:eastAsia="メイリオ" w:hAnsi="メイリオ" w:cs="メイリオ" w:hint="eastAsia"/>
                <w:sz w:val="22"/>
                <w:szCs w:val="22"/>
                <w:lang w:eastAsia="zh-TW"/>
              </w:rPr>
              <w:t>東京都福祉保健局長殿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7D1" w:rsidRPr="004249D3" w:rsidRDefault="002C724E" w:rsidP="001546B5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0"/>
              </w:rPr>
            </w:pPr>
            <w:r w:rsidRPr="004249D3">
              <w:rPr>
                <w:rFonts w:ascii="メイリオ" w:eastAsia="メイリオ" w:hAnsi="メイリオ" w:cs="メイリオ" w:hint="eastAsia"/>
                <w:kern w:val="0"/>
                <w:sz w:val="20"/>
              </w:rPr>
              <w:t>令和</w:t>
            </w:r>
            <w:r w:rsidR="00657CF1">
              <w:rPr>
                <w:rFonts w:ascii="メイリオ" w:eastAsia="メイリオ" w:hAnsi="メイリオ" w:cs="メイリオ" w:hint="eastAsia"/>
                <w:b/>
                <w:bCs/>
                <w:kern w:val="0"/>
                <w:sz w:val="20"/>
              </w:rPr>
              <w:t>４</w:t>
            </w:r>
            <w:r w:rsidR="005E27D1" w:rsidRPr="004249D3">
              <w:rPr>
                <w:rFonts w:ascii="メイリオ" w:eastAsia="メイリオ" w:hAnsi="メイリオ" w:cs="メイリオ" w:hint="eastAsia"/>
                <w:kern w:val="0"/>
                <w:sz w:val="20"/>
              </w:rPr>
              <w:t>年</w:t>
            </w:r>
            <w:r w:rsidR="00657CF1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５</w:t>
            </w:r>
            <w:r w:rsidR="005E27D1" w:rsidRPr="004249D3">
              <w:rPr>
                <w:rFonts w:ascii="メイリオ" w:eastAsia="メイリオ" w:hAnsi="メイリオ" w:cs="メイリオ" w:hint="eastAsia"/>
                <w:kern w:val="0"/>
                <w:sz w:val="20"/>
              </w:rPr>
              <w:t>月</w:t>
            </w:r>
            <w:r w:rsidR="00657CF1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〇</w:t>
            </w:r>
            <w:r w:rsidR="005E27D1" w:rsidRPr="004249D3">
              <w:rPr>
                <w:rFonts w:ascii="メイリオ" w:eastAsia="メイリオ" w:hAnsi="メイリオ" w:cs="メイリオ" w:hint="eastAsia"/>
                <w:kern w:val="0"/>
                <w:sz w:val="20"/>
              </w:rPr>
              <w:t>日</w:t>
            </w:r>
          </w:p>
        </w:tc>
      </w:tr>
      <w:tr w:rsidR="007008C9" w:rsidRPr="004249D3" w:rsidTr="00450617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8C9" w:rsidRPr="004249D3" w:rsidRDefault="007008C9" w:rsidP="001546B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8C9" w:rsidRPr="004249D3" w:rsidRDefault="007008C9" w:rsidP="001546B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904EAB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ハケン　タロ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008C9" w:rsidRPr="004249D3" w:rsidRDefault="007008C9" w:rsidP="001546B5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455FAA" wp14:editId="08833A89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9530</wp:posOffset>
                      </wp:positionV>
                      <wp:extent cx="314325" cy="30480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1C942E" id="円/楕円 2" o:spid="_x0000_s1026" style="position:absolute;left:0;text-align:left;margin-left:9.5pt;margin-top:3.9pt;width:24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" filled="f" strokecolor="red" strokeweight="2pt"/>
                  </w:pict>
                </mc:Fallback>
              </mc:AlternateContent>
            </w: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昭和</w:t>
            </w:r>
          </w:p>
          <w:p w:rsidR="007008C9" w:rsidRPr="004249D3" w:rsidRDefault="007008C9" w:rsidP="001546B5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8C9" w:rsidRPr="004249D3" w:rsidRDefault="00657CF1" w:rsidP="00DF1861">
            <w:pPr>
              <w:spacing w:line="360" w:lineRule="exact"/>
              <w:ind w:firstLineChars="300" w:firstLine="7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7</w:t>
            </w:r>
            <w:r w:rsidR="007008C9"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7008C9" w:rsidRPr="00904EAB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4</w:t>
            </w:r>
            <w:r w:rsidR="007008C9"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〇</w:t>
            </w:r>
            <w:r w:rsidR="007008C9"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生</w:t>
            </w:r>
          </w:p>
          <w:p w:rsidR="007008C9" w:rsidRPr="004249D3" w:rsidRDefault="007008C9" w:rsidP="001546B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7008C9" w:rsidRPr="004249D3" w:rsidRDefault="00657CF1" w:rsidP="001546B5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６０</w:t>
            </w:r>
            <w:r w:rsidR="007008C9"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8C9" w:rsidRPr="004249D3" w:rsidRDefault="007008C9" w:rsidP="001546B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職</w:t>
            </w:r>
          </w:p>
          <w:p w:rsidR="007008C9" w:rsidRPr="004249D3" w:rsidRDefault="007008C9" w:rsidP="001546B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8C9" w:rsidRPr="004249D3" w:rsidRDefault="007008C9" w:rsidP="001546B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04EA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会社員</w:t>
            </w:r>
          </w:p>
        </w:tc>
      </w:tr>
      <w:tr w:rsidR="007008C9" w:rsidRPr="004249D3" w:rsidTr="00450617"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7008C9" w:rsidRPr="004249D3" w:rsidRDefault="007008C9" w:rsidP="001546B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7008C9" w:rsidRPr="004249D3" w:rsidRDefault="007008C9" w:rsidP="001546B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04EA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派遣　太郎</w:t>
            </w:r>
          </w:p>
        </w:tc>
        <w:tc>
          <w:tcPr>
            <w:tcW w:w="1134" w:type="dxa"/>
            <w:vMerge/>
          </w:tcPr>
          <w:p w:rsidR="007008C9" w:rsidRPr="004249D3" w:rsidRDefault="007008C9" w:rsidP="001546B5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</w:tcBorders>
          </w:tcPr>
          <w:p w:rsidR="007008C9" w:rsidRPr="004249D3" w:rsidRDefault="007008C9" w:rsidP="001546B5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7008C9" w:rsidRPr="004249D3" w:rsidRDefault="007008C9" w:rsidP="001546B5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7008C9" w:rsidRPr="004249D3" w:rsidRDefault="007008C9" w:rsidP="001546B5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249D3" w:rsidRPr="004249D3" w:rsidTr="001546B5">
        <w:trPr>
          <w:trHeight w:val="489"/>
        </w:trPr>
        <w:tc>
          <w:tcPr>
            <w:tcW w:w="1135" w:type="dxa"/>
            <w:vMerge w:val="restart"/>
            <w:vAlign w:val="center"/>
          </w:tcPr>
          <w:p w:rsidR="005E27D1" w:rsidRPr="004249D3" w:rsidRDefault="005E27D1" w:rsidP="001546B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現住所</w:t>
            </w:r>
          </w:p>
        </w:tc>
        <w:tc>
          <w:tcPr>
            <w:tcW w:w="4671" w:type="dxa"/>
            <w:gridSpan w:val="4"/>
            <w:vMerge w:val="restart"/>
            <w:tcBorders>
              <w:right w:val="single" w:sz="4" w:space="0" w:color="auto"/>
            </w:tcBorders>
          </w:tcPr>
          <w:p w:rsidR="005E27D1" w:rsidRPr="00904EAB" w:rsidRDefault="005E27D1" w:rsidP="001546B5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〒</w:t>
            </w:r>
            <w:r w:rsidRPr="00904EAB">
              <w:rPr>
                <w:rFonts w:ascii="メイリオ" w:eastAsia="メイリオ" w:hAnsi="メイリオ" w:cs="メイリオ" w:hint="eastAsia"/>
                <w:b/>
                <w:sz w:val="24"/>
                <w:szCs w:val="24"/>
                <w:lang w:eastAsia="zh-TW"/>
              </w:rPr>
              <w:t>○○○－××××</w:t>
            </w:r>
          </w:p>
          <w:p w:rsidR="005E27D1" w:rsidRPr="004249D3" w:rsidRDefault="005E27D1" w:rsidP="001546B5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904EAB">
              <w:rPr>
                <w:rFonts w:ascii="メイリオ" w:eastAsia="メイリオ" w:hAnsi="メイリオ" w:cs="メイリオ" w:hint="eastAsia"/>
                <w:b/>
                <w:sz w:val="24"/>
                <w:szCs w:val="24"/>
                <w:lang w:eastAsia="zh-TW"/>
              </w:rPr>
              <w:t>東京都新宿区○□町</w:t>
            </w:r>
            <w:r w:rsidRPr="00904EAB"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  <w:t>1-2-34-50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7D1" w:rsidRPr="004249D3" w:rsidRDefault="005E27D1" w:rsidP="001546B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話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27D1" w:rsidRPr="00904EAB" w:rsidRDefault="005E27D1" w:rsidP="001546B5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04EAB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12-3456-7×××</w:t>
            </w:r>
          </w:p>
        </w:tc>
      </w:tr>
      <w:tr w:rsidR="004249D3" w:rsidRPr="004249D3" w:rsidTr="001546B5">
        <w:trPr>
          <w:trHeight w:val="489"/>
        </w:trPr>
        <w:tc>
          <w:tcPr>
            <w:tcW w:w="1135" w:type="dxa"/>
            <w:vMerge/>
            <w:vAlign w:val="center"/>
          </w:tcPr>
          <w:p w:rsidR="005E27D1" w:rsidRPr="004249D3" w:rsidRDefault="005E27D1" w:rsidP="001546B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671" w:type="dxa"/>
            <w:gridSpan w:val="4"/>
            <w:vMerge/>
            <w:tcBorders>
              <w:right w:val="single" w:sz="4" w:space="0" w:color="auto"/>
            </w:tcBorders>
          </w:tcPr>
          <w:p w:rsidR="005E27D1" w:rsidRPr="004249D3" w:rsidRDefault="005E27D1" w:rsidP="001546B5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D1" w:rsidRPr="004249D3" w:rsidRDefault="005E27D1" w:rsidP="001546B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ＦＡＸ</w:t>
            </w:r>
          </w:p>
        </w:tc>
        <w:tc>
          <w:tcPr>
            <w:tcW w:w="287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D1" w:rsidRPr="00904EAB" w:rsidRDefault="005E27D1" w:rsidP="001546B5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04EAB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98-7654-3○○○</w:t>
            </w:r>
          </w:p>
        </w:tc>
      </w:tr>
      <w:tr w:rsidR="00657CF1" w:rsidRPr="004249D3" w:rsidTr="009E5C02">
        <w:trPr>
          <w:trHeight w:val="1120"/>
        </w:trPr>
        <w:tc>
          <w:tcPr>
            <w:tcW w:w="1135" w:type="dxa"/>
            <w:vAlign w:val="center"/>
          </w:tcPr>
          <w:p w:rsidR="00657CF1" w:rsidRPr="004249D3" w:rsidRDefault="00657CF1" w:rsidP="001546B5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勤務先</w:t>
            </w:r>
          </w:p>
          <w:p w:rsidR="00657CF1" w:rsidRPr="004249D3" w:rsidRDefault="004E611E" w:rsidP="001546B5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(在学先)</w:t>
            </w:r>
            <w:r w:rsidR="00657CF1"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称及び</w:t>
            </w:r>
          </w:p>
          <w:p w:rsidR="00657CF1" w:rsidRPr="004249D3" w:rsidRDefault="00657CF1" w:rsidP="001546B5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在地</w:t>
            </w:r>
          </w:p>
        </w:tc>
        <w:tc>
          <w:tcPr>
            <w:tcW w:w="8788" w:type="dxa"/>
            <w:gridSpan w:val="9"/>
            <w:tcBorders>
              <w:right w:val="single" w:sz="4" w:space="0" w:color="auto"/>
            </w:tcBorders>
          </w:tcPr>
          <w:p w:rsidR="00657CF1" w:rsidRPr="00904EAB" w:rsidRDefault="00657CF1" w:rsidP="001546B5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〒</w:t>
            </w:r>
            <w:r w:rsidRPr="00904EAB"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  <w:t>160－0022</w:t>
            </w:r>
          </w:p>
          <w:p w:rsidR="00657CF1" w:rsidRPr="00904EAB" w:rsidRDefault="00657CF1" w:rsidP="001546B5">
            <w:pPr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</w:pPr>
            <w:r w:rsidRPr="00904EAB">
              <w:rPr>
                <w:rFonts w:ascii="メイリオ" w:eastAsia="メイリオ" w:hAnsi="メイリオ" w:cs="メイリオ" w:hint="eastAsia"/>
                <w:b/>
                <w:sz w:val="24"/>
                <w:szCs w:val="24"/>
                <w:lang w:eastAsia="zh-TW"/>
              </w:rPr>
              <w:t>東京都新宿区新宿</w:t>
            </w:r>
            <w:r w:rsidRPr="00904EAB">
              <w:rPr>
                <w:rFonts w:ascii="メイリオ" w:eastAsia="メイリオ" w:hAnsi="メイリオ" w:cs="メイリオ"/>
                <w:b/>
                <w:sz w:val="24"/>
                <w:szCs w:val="24"/>
                <w:lang w:eastAsia="zh-TW"/>
              </w:rPr>
              <w:t>2-15-27</w:t>
            </w:r>
          </w:p>
          <w:p w:rsidR="00657CF1" w:rsidRPr="004249D3" w:rsidRDefault="00657CF1" w:rsidP="001546B5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名称（</w:t>
            </w:r>
            <w:r w:rsidRPr="00904EA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東京手話通訳等派遣センター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　　　　　　　　　</w:t>
            </w: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）</w:t>
            </w:r>
          </w:p>
          <w:p w:rsidR="00657CF1" w:rsidRPr="00657CF1" w:rsidRDefault="00657CF1" w:rsidP="00657CF1">
            <w:pPr>
              <w:spacing w:line="260" w:lineRule="exact"/>
              <w:rPr>
                <w:rFonts w:ascii="メイリオ" w:eastAsia="PMingLiU" w:hAnsi="メイリオ" w:cs="メイリオ"/>
                <w:sz w:val="18"/>
                <w:szCs w:val="18"/>
                <w:lang w:eastAsia="zh-TW"/>
              </w:rPr>
            </w:pPr>
          </w:p>
        </w:tc>
      </w:tr>
      <w:tr w:rsidR="004249D3" w:rsidRPr="004249D3" w:rsidTr="00F92868">
        <w:trPr>
          <w:trHeight w:val="2200"/>
        </w:trPr>
        <w:tc>
          <w:tcPr>
            <w:tcW w:w="2127" w:type="dxa"/>
            <w:gridSpan w:val="2"/>
          </w:tcPr>
          <w:p w:rsidR="003D37E3" w:rsidRPr="004249D3" w:rsidRDefault="003D37E3" w:rsidP="003D37E3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3D37E3" w:rsidRPr="004249D3" w:rsidRDefault="003D37E3" w:rsidP="003D37E3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3D37E3" w:rsidRPr="004249D3" w:rsidRDefault="003D37E3" w:rsidP="003D37E3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3D37E3" w:rsidRPr="004249D3" w:rsidRDefault="003D37E3" w:rsidP="003D37E3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3D37E3" w:rsidRPr="004249D3" w:rsidRDefault="004E611E" w:rsidP="003D37E3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必要事項の</w:t>
            </w:r>
            <w:r w:rsidR="003D37E3"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記入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を</w:t>
            </w:r>
          </w:p>
          <w:p w:rsidR="002910AF" w:rsidRPr="004249D3" w:rsidRDefault="003D37E3" w:rsidP="003D37E3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お願いします。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2E9A" w:rsidRDefault="00562E9A" w:rsidP="00DD427E">
            <w:pPr>
              <w:spacing w:line="400" w:lineRule="exact"/>
              <w:ind w:firstLineChars="200" w:firstLine="40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★手話指導者養成クラス（中途失聴・難聴者向け手話指導）</w:t>
            </w:r>
          </w:p>
          <w:p w:rsidR="00562E9A" w:rsidRPr="004249D3" w:rsidRDefault="00562E9A" w:rsidP="00562E9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</w:p>
          <w:p w:rsidR="002910AF" w:rsidRPr="004249D3" w:rsidRDefault="003D37E3" w:rsidP="00562E9A">
            <w:pPr>
              <w:spacing w:line="400" w:lineRule="exact"/>
              <w:ind w:firstLineChars="200" w:firstLine="360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4249D3">
              <w:rPr>
                <w:rFonts w:ascii="メイリオ" w:eastAsia="メイリオ" w:hAnsi="メイリオ" w:cs="メイリオ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C1BA54" wp14:editId="157E801B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48260</wp:posOffset>
                      </wp:positionV>
                      <wp:extent cx="314325" cy="190500"/>
                      <wp:effectExtent l="0" t="0" r="28575" b="19050"/>
                      <wp:wrapNone/>
                      <wp:docPr id="3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78C773" id="円/楕円 2" o:spid="_x0000_s1026" style="position:absolute;left:0;text-align:left;margin-left:88.8pt;margin-top:3.8pt;width:24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" filled="f" strokecolor="red" strokeweight="2pt"/>
                  </w:pict>
                </mc:Fallback>
              </mc:AlternateContent>
            </w:r>
            <w:r w:rsidR="002910AF" w:rsidRPr="004249D3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聴覚障害　　　　有　／　無</w:t>
            </w:r>
          </w:p>
          <w:p w:rsidR="002910AF" w:rsidRPr="004249D3" w:rsidRDefault="003D37E3" w:rsidP="008F29EF">
            <w:pPr>
              <w:spacing w:line="400" w:lineRule="exact"/>
              <w:ind w:firstLineChars="200" w:firstLine="360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4249D3">
              <w:rPr>
                <w:rFonts w:ascii="メイリオ" w:eastAsia="メイリオ" w:hAnsi="メイリオ" w:cs="メイリオ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FE6F67" wp14:editId="6F8B2A75">
                      <wp:simplePos x="0" y="0"/>
                      <wp:positionH relativeFrom="column">
                        <wp:posOffset>3731260</wp:posOffset>
                      </wp:positionH>
                      <wp:positionV relativeFrom="paragraph">
                        <wp:posOffset>72390</wp:posOffset>
                      </wp:positionV>
                      <wp:extent cx="314325" cy="190500"/>
                      <wp:effectExtent l="0" t="0" r="28575" b="19050"/>
                      <wp:wrapNone/>
                      <wp:docPr id="6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A4C75" id="円/楕円 2" o:spid="_x0000_s1026" style="position:absolute;left:0;text-align:left;margin-left:293.8pt;margin-top:5.7pt;width:24.7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" filled="f" strokecolor="red" strokeweight="2pt"/>
                  </w:pict>
                </mc:Fallback>
              </mc:AlternateContent>
            </w:r>
            <w:r w:rsidRPr="004249D3">
              <w:rPr>
                <w:rFonts w:ascii="メイリオ" w:eastAsia="メイリオ" w:hAnsi="メイリオ" w:cs="メイリオ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6C24AE" wp14:editId="332B4ED8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83185</wp:posOffset>
                      </wp:positionV>
                      <wp:extent cx="314325" cy="190500"/>
                      <wp:effectExtent l="0" t="0" r="28575" b="19050"/>
                      <wp:wrapNone/>
                      <wp:docPr id="4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F47B1" id="円/楕円 2" o:spid="_x0000_s1026" style="position:absolute;left:0;text-align:left;margin-left:92.15pt;margin-top:6.55pt;width:24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" filled="f" strokecolor="red" strokeweight="2pt"/>
                  </w:pict>
                </mc:Fallback>
              </mc:AlternateContent>
            </w:r>
            <w:r w:rsidR="002910AF" w:rsidRPr="004249D3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手話指導経験　　有　／　無　（</w:t>
            </w:r>
            <w:r w:rsidR="002C724E" w:rsidRPr="004249D3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令</w:t>
            </w:r>
            <w:r w:rsidR="002C724E" w:rsidRPr="00586DDC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和</w:t>
            </w:r>
            <w:r w:rsidR="004A2A3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４</w:t>
            </w:r>
            <w:r w:rsidR="002910AF" w:rsidRPr="00586DDC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年</w:t>
            </w:r>
            <w:r w:rsidR="002910AF" w:rsidRPr="004249D3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度手話指導予定…　有　／　無　）</w:t>
            </w:r>
          </w:p>
          <w:p w:rsidR="002910AF" w:rsidRPr="004249D3" w:rsidRDefault="002910AF" w:rsidP="004E611E">
            <w:pPr>
              <w:spacing w:line="400" w:lineRule="exact"/>
              <w:ind w:firstLineChars="200" w:firstLine="40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地域登録手話通訳者　　有</w:t>
            </w:r>
            <w:r w:rsidR="004E611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C6079A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和暦）</w:t>
            </w: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　</w:t>
            </w: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度より登録</w:t>
            </w:r>
            <w:r w:rsidR="004E611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／　無</w:t>
            </w:r>
          </w:p>
          <w:p w:rsidR="002910AF" w:rsidRPr="004249D3" w:rsidRDefault="002910AF" w:rsidP="00562E9A">
            <w:pPr>
              <w:spacing w:line="240" w:lineRule="exact"/>
              <w:ind w:firstLineChars="200" w:firstLine="40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手話指導者クラス修了年度　</w:t>
            </w:r>
            <w:r w:rsidR="00C6079A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和暦）</w:t>
            </w: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　</w:t>
            </w: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度</w:t>
            </w:r>
          </w:p>
          <w:p w:rsidR="002910AF" w:rsidRPr="004249D3" w:rsidRDefault="002910AF" w:rsidP="00DD427E">
            <w:pPr>
              <w:spacing w:line="240" w:lineRule="exact"/>
              <w:ind w:firstLineChars="200" w:firstLine="40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4249D3" w:rsidRPr="004249D3" w:rsidTr="00DD427E">
        <w:tc>
          <w:tcPr>
            <w:tcW w:w="2127" w:type="dxa"/>
            <w:gridSpan w:val="2"/>
          </w:tcPr>
          <w:p w:rsidR="003B11D1" w:rsidRPr="004249D3" w:rsidRDefault="003B11D1" w:rsidP="00DD427E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属サークルまたは  所属団体（活動地域）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</w:tcBorders>
          </w:tcPr>
          <w:p w:rsidR="003B11D1" w:rsidRPr="004249D3" w:rsidRDefault="003B11D1" w:rsidP="00DD427E">
            <w:pPr>
              <w:spacing w:line="24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5E27D1" w:rsidRPr="004249D3" w:rsidRDefault="005E27D1" w:rsidP="00FA09E4">
      <w:pPr>
        <w:spacing w:line="240" w:lineRule="exac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0"/>
      </w:tblGrid>
      <w:tr w:rsidR="004249D3" w:rsidRPr="004249D3" w:rsidTr="004E611E">
        <w:trPr>
          <w:trHeight w:val="292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B50" w:rsidRPr="00895FDE" w:rsidRDefault="006445DD" w:rsidP="006445D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spacing w:val="0"/>
                <w:kern w:val="0"/>
                <w:sz w:val="18"/>
                <w:szCs w:val="18"/>
              </w:rPr>
            </w:pPr>
            <w:r w:rsidRPr="00895FDE">
              <w:rPr>
                <w:rFonts w:ascii="メイリオ" w:eastAsia="メイリオ" w:hAnsi="メイリオ" w:cs="メイリオ" w:hint="eastAsia"/>
                <w:b/>
                <w:spacing w:val="0"/>
                <w:kern w:val="0"/>
                <w:szCs w:val="18"/>
                <w:u w:val="single"/>
              </w:rPr>
              <w:t>※　本クラスは、2019年度までに同一クラスを受講した方に限り、再度の受講が可能です。</w:t>
            </w:r>
          </w:p>
        </w:tc>
      </w:tr>
      <w:tr w:rsidR="004249D3" w:rsidRPr="004249D3" w:rsidTr="004E611E">
        <w:trPr>
          <w:trHeight w:val="8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B50" w:rsidRPr="006445DD" w:rsidRDefault="00645B50" w:rsidP="00904EAB">
            <w:pPr>
              <w:widowControl/>
              <w:spacing w:line="300" w:lineRule="exact"/>
              <w:ind w:left="223" w:hangingChars="106" w:hanging="223"/>
              <w:jc w:val="left"/>
              <w:rPr>
                <w:rFonts w:ascii="メイリオ" w:eastAsia="メイリオ" w:hAnsi="メイリオ" w:cs="メイリオ"/>
                <w:spacing w:val="0"/>
                <w:kern w:val="0"/>
                <w:sz w:val="18"/>
                <w:szCs w:val="18"/>
                <w:highlight w:val="yellow"/>
              </w:rPr>
            </w:pPr>
            <w:r w:rsidRPr="006445DD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※　都外在住者は、勤務先または在学先名称及び所在地と、都内での活動地域を明記してください。</w:t>
            </w:r>
          </w:p>
        </w:tc>
      </w:tr>
      <w:tr w:rsidR="004249D3" w:rsidRPr="004249D3" w:rsidTr="004E611E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B50" w:rsidRPr="004249D3" w:rsidRDefault="00645B50" w:rsidP="00645B50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spacing w:val="0"/>
                <w:kern w:val="0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※　聴覚障害・指導経験の有無いずれかに○をつけてください。</w:t>
            </w:r>
          </w:p>
        </w:tc>
      </w:tr>
      <w:tr w:rsidR="004249D3" w:rsidRPr="004249D3" w:rsidTr="004E611E">
        <w:trPr>
          <w:trHeight w:val="212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B50" w:rsidRPr="004249D3" w:rsidRDefault="00645B50" w:rsidP="004E611E">
            <w:pPr>
              <w:widowControl/>
              <w:spacing w:line="300" w:lineRule="exact"/>
              <w:ind w:leftChars="1" w:left="225" w:hangingChars="106" w:hanging="223"/>
              <w:jc w:val="left"/>
              <w:rPr>
                <w:rFonts w:ascii="メイリオ" w:eastAsia="メイリオ" w:hAnsi="メイリオ" w:cs="メイリオ"/>
                <w:spacing w:val="0"/>
                <w:kern w:val="0"/>
                <w:sz w:val="18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 xml:space="preserve">※　</w:t>
            </w:r>
            <w:r w:rsidRPr="004249D3">
              <w:rPr>
                <w:rFonts w:ascii="メイリオ" w:eastAsia="メイリオ" w:hAnsi="メイリオ" w:cs="メイリオ" w:hint="eastAsia"/>
                <w:szCs w:val="18"/>
              </w:rPr>
              <w:t>地域登録手話通訳者</w:t>
            </w:r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の有無いずれかに○をつけ、登録がある方は登録年度を記入してください。</w:t>
            </w:r>
          </w:p>
        </w:tc>
      </w:tr>
      <w:tr w:rsidR="004249D3" w:rsidRPr="004249D3" w:rsidTr="004E611E">
        <w:trPr>
          <w:trHeight w:val="212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B50" w:rsidRPr="004249D3" w:rsidRDefault="00645B50" w:rsidP="00645B50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spacing w:val="0"/>
                <w:kern w:val="0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※　過去に手話指導者クラスを修了したことがある方は、修了年度を記入してください。</w:t>
            </w:r>
          </w:p>
        </w:tc>
      </w:tr>
      <w:tr w:rsidR="004249D3" w:rsidRPr="004249D3" w:rsidTr="004E611E">
        <w:trPr>
          <w:trHeight w:val="212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B50" w:rsidRPr="004249D3" w:rsidRDefault="00645B50" w:rsidP="00645B50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spacing w:val="0"/>
                <w:kern w:val="0"/>
                <w:szCs w:val="18"/>
              </w:rPr>
            </w:pPr>
            <w:r w:rsidRPr="004249D3">
              <w:rPr>
                <w:rFonts w:ascii="メイリオ" w:eastAsia="メイリオ" w:hAnsi="メイリオ" w:cs="メイリオ" w:hint="eastAsia"/>
                <w:spacing w:val="0"/>
                <w:kern w:val="0"/>
                <w:szCs w:val="18"/>
              </w:rPr>
              <w:t>※　個人情報は本講習会あるいは運営業務以外には使用しません。</w:t>
            </w:r>
          </w:p>
        </w:tc>
      </w:tr>
    </w:tbl>
    <w:p w:rsidR="005E27D1" w:rsidRPr="004249D3" w:rsidRDefault="005E27D1" w:rsidP="00B5391B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sectPr w:rsidR="005E27D1" w:rsidRPr="004249D3" w:rsidSect="008136B9">
      <w:footnotePr>
        <w:numFmt w:val="lowerRoman"/>
      </w:footnotePr>
      <w:endnotePr>
        <w:numFmt w:val="decimal"/>
        <w:numStart w:val="0"/>
      </w:endnotePr>
      <w:pgSz w:w="11907" w:h="16839" w:code="9"/>
      <w:pgMar w:top="1134" w:right="1134" w:bottom="426" w:left="1134" w:header="680" w:footer="680" w:gutter="0"/>
      <w:pgNumType w:start="12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49" w:rsidRDefault="001C7949" w:rsidP="002D7BAE">
      <w:pPr>
        <w:spacing w:line="240" w:lineRule="auto"/>
      </w:pPr>
      <w:r>
        <w:separator/>
      </w:r>
    </w:p>
  </w:endnote>
  <w:endnote w:type="continuationSeparator" w:id="0">
    <w:p w:rsidR="001C7949" w:rsidRDefault="001C7949" w:rsidP="002D7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49" w:rsidRDefault="001C7949" w:rsidP="002D7BAE">
      <w:pPr>
        <w:spacing w:line="240" w:lineRule="auto"/>
      </w:pPr>
      <w:r>
        <w:separator/>
      </w:r>
    </w:p>
  </w:footnote>
  <w:footnote w:type="continuationSeparator" w:id="0">
    <w:p w:rsidR="001C7949" w:rsidRDefault="001C7949" w:rsidP="002D7B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79"/>
    <w:rsid w:val="00004921"/>
    <w:rsid w:val="00005C0E"/>
    <w:rsid w:val="00007158"/>
    <w:rsid w:val="00015511"/>
    <w:rsid w:val="00017F59"/>
    <w:rsid w:val="0002077A"/>
    <w:rsid w:val="000227E1"/>
    <w:rsid w:val="00023447"/>
    <w:rsid w:val="00023735"/>
    <w:rsid w:val="00023C13"/>
    <w:rsid w:val="00023FC4"/>
    <w:rsid w:val="00024126"/>
    <w:rsid w:val="00025446"/>
    <w:rsid w:val="00025738"/>
    <w:rsid w:val="0003320B"/>
    <w:rsid w:val="0003354C"/>
    <w:rsid w:val="0003371B"/>
    <w:rsid w:val="00034D6F"/>
    <w:rsid w:val="00036435"/>
    <w:rsid w:val="0004138E"/>
    <w:rsid w:val="0004274D"/>
    <w:rsid w:val="000436C0"/>
    <w:rsid w:val="00055B40"/>
    <w:rsid w:val="000626B0"/>
    <w:rsid w:val="00067CAF"/>
    <w:rsid w:val="00072E40"/>
    <w:rsid w:val="00074E52"/>
    <w:rsid w:val="000839AD"/>
    <w:rsid w:val="000871B7"/>
    <w:rsid w:val="00087657"/>
    <w:rsid w:val="00090E6B"/>
    <w:rsid w:val="00092A6A"/>
    <w:rsid w:val="000943D2"/>
    <w:rsid w:val="00096357"/>
    <w:rsid w:val="000A0C1B"/>
    <w:rsid w:val="000A17DC"/>
    <w:rsid w:val="000A356A"/>
    <w:rsid w:val="000A4B1D"/>
    <w:rsid w:val="000A5BE8"/>
    <w:rsid w:val="000A6A07"/>
    <w:rsid w:val="000B07C0"/>
    <w:rsid w:val="000B20A9"/>
    <w:rsid w:val="000B4EC2"/>
    <w:rsid w:val="000B560D"/>
    <w:rsid w:val="000C0044"/>
    <w:rsid w:val="000C1B3E"/>
    <w:rsid w:val="000C1BFD"/>
    <w:rsid w:val="000C226B"/>
    <w:rsid w:val="000C39C4"/>
    <w:rsid w:val="000C3CB1"/>
    <w:rsid w:val="000C507C"/>
    <w:rsid w:val="000D3D14"/>
    <w:rsid w:val="000D4271"/>
    <w:rsid w:val="000D4697"/>
    <w:rsid w:val="000D4DF3"/>
    <w:rsid w:val="000D63E2"/>
    <w:rsid w:val="000D703E"/>
    <w:rsid w:val="000D715E"/>
    <w:rsid w:val="000D78C3"/>
    <w:rsid w:val="000D798B"/>
    <w:rsid w:val="000E013D"/>
    <w:rsid w:val="000E2003"/>
    <w:rsid w:val="000E30A5"/>
    <w:rsid w:val="000E5C7A"/>
    <w:rsid w:val="000E5D9B"/>
    <w:rsid w:val="000E705A"/>
    <w:rsid w:val="000F7379"/>
    <w:rsid w:val="00102F99"/>
    <w:rsid w:val="001061A3"/>
    <w:rsid w:val="0011005D"/>
    <w:rsid w:val="0011073E"/>
    <w:rsid w:val="00110998"/>
    <w:rsid w:val="00112924"/>
    <w:rsid w:val="00114C8D"/>
    <w:rsid w:val="00117EB7"/>
    <w:rsid w:val="00120235"/>
    <w:rsid w:val="0012473C"/>
    <w:rsid w:val="00124BB4"/>
    <w:rsid w:val="001312B1"/>
    <w:rsid w:val="00131C18"/>
    <w:rsid w:val="00133E2D"/>
    <w:rsid w:val="00140F63"/>
    <w:rsid w:val="00143475"/>
    <w:rsid w:val="00145141"/>
    <w:rsid w:val="0014682E"/>
    <w:rsid w:val="00150AB0"/>
    <w:rsid w:val="001510E3"/>
    <w:rsid w:val="001544F8"/>
    <w:rsid w:val="00155D4E"/>
    <w:rsid w:val="00156114"/>
    <w:rsid w:val="00157892"/>
    <w:rsid w:val="00160B07"/>
    <w:rsid w:val="001613EA"/>
    <w:rsid w:val="00164AA3"/>
    <w:rsid w:val="00167FF0"/>
    <w:rsid w:val="0017198C"/>
    <w:rsid w:val="001756DC"/>
    <w:rsid w:val="00176D8C"/>
    <w:rsid w:val="001770D3"/>
    <w:rsid w:val="00182961"/>
    <w:rsid w:val="00186311"/>
    <w:rsid w:val="001871E8"/>
    <w:rsid w:val="001906E9"/>
    <w:rsid w:val="00191086"/>
    <w:rsid w:val="0019193E"/>
    <w:rsid w:val="00192222"/>
    <w:rsid w:val="00193044"/>
    <w:rsid w:val="00193385"/>
    <w:rsid w:val="00194D7D"/>
    <w:rsid w:val="001966DA"/>
    <w:rsid w:val="00196E19"/>
    <w:rsid w:val="001A02A2"/>
    <w:rsid w:val="001A38A1"/>
    <w:rsid w:val="001A4174"/>
    <w:rsid w:val="001A6193"/>
    <w:rsid w:val="001A74C3"/>
    <w:rsid w:val="001A76AC"/>
    <w:rsid w:val="001A7B4D"/>
    <w:rsid w:val="001A7FA8"/>
    <w:rsid w:val="001B0C28"/>
    <w:rsid w:val="001B16B4"/>
    <w:rsid w:val="001B2CF9"/>
    <w:rsid w:val="001C2893"/>
    <w:rsid w:val="001C44D6"/>
    <w:rsid w:val="001C5083"/>
    <w:rsid w:val="001C7949"/>
    <w:rsid w:val="001C7B79"/>
    <w:rsid w:val="001D2DD9"/>
    <w:rsid w:val="001D3A35"/>
    <w:rsid w:val="001D7122"/>
    <w:rsid w:val="001E0A2C"/>
    <w:rsid w:val="001E0BCD"/>
    <w:rsid w:val="001E1078"/>
    <w:rsid w:val="001E13FB"/>
    <w:rsid w:val="001E7CB5"/>
    <w:rsid w:val="001F0284"/>
    <w:rsid w:val="001F2EC7"/>
    <w:rsid w:val="001F557D"/>
    <w:rsid w:val="00201212"/>
    <w:rsid w:val="00201624"/>
    <w:rsid w:val="0020239B"/>
    <w:rsid w:val="002058BF"/>
    <w:rsid w:val="00206B02"/>
    <w:rsid w:val="002101F4"/>
    <w:rsid w:val="00211DC6"/>
    <w:rsid w:val="002175CD"/>
    <w:rsid w:val="0022288D"/>
    <w:rsid w:val="0022311D"/>
    <w:rsid w:val="00225D1D"/>
    <w:rsid w:val="002264A6"/>
    <w:rsid w:val="002276EF"/>
    <w:rsid w:val="0022781D"/>
    <w:rsid w:val="0023151D"/>
    <w:rsid w:val="002343CB"/>
    <w:rsid w:val="0023544A"/>
    <w:rsid w:val="002363B3"/>
    <w:rsid w:val="00236DDA"/>
    <w:rsid w:val="00237124"/>
    <w:rsid w:val="002426A1"/>
    <w:rsid w:val="0024625B"/>
    <w:rsid w:val="00247366"/>
    <w:rsid w:val="002478FE"/>
    <w:rsid w:val="0025074D"/>
    <w:rsid w:val="00257FD5"/>
    <w:rsid w:val="002607C1"/>
    <w:rsid w:val="00261813"/>
    <w:rsid w:val="0026184A"/>
    <w:rsid w:val="00264CBD"/>
    <w:rsid w:val="0027732B"/>
    <w:rsid w:val="00280D18"/>
    <w:rsid w:val="00281875"/>
    <w:rsid w:val="0028272F"/>
    <w:rsid w:val="0028599E"/>
    <w:rsid w:val="00286084"/>
    <w:rsid w:val="002870F5"/>
    <w:rsid w:val="00291088"/>
    <w:rsid w:val="002910AF"/>
    <w:rsid w:val="0029281D"/>
    <w:rsid w:val="00293D98"/>
    <w:rsid w:val="002974E6"/>
    <w:rsid w:val="00297DC7"/>
    <w:rsid w:val="002A04AD"/>
    <w:rsid w:val="002A332F"/>
    <w:rsid w:val="002A38D0"/>
    <w:rsid w:val="002A3CD5"/>
    <w:rsid w:val="002B241A"/>
    <w:rsid w:val="002B2FEA"/>
    <w:rsid w:val="002B37BA"/>
    <w:rsid w:val="002C1E76"/>
    <w:rsid w:val="002C2CF8"/>
    <w:rsid w:val="002C4B89"/>
    <w:rsid w:val="002C60A1"/>
    <w:rsid w:val="002C724E"/>
    <w:rsid w:val="002D1B2E"/>
    <w:rsid w:val="002D2939"/>
    <w:rsid w:val="002D34CD"/>
    <w:rsid w:val="002D3992"/>
    <w:rsid w:val="002D4CD2"/>
    <w:rsid w:val="002D7BAE"/>
    <w:rsid w:val="002E2558"/>
    <w:rsid w:val="002E2AFD"/>
    <w:rsid w:val="002E2DF2"/>
    <w:rsid w:val="002E3BEB"/>
    <w:rsid w:val="002E3EEE"/>
    <w:rsid w:val="002E44AF"/>
    <w:rsid w:val="002E7964"/>
    <w:rsid w:val="002F04B3"/>
    <w:rsid w:val="002F1C89"/>
    <w:rsid w:val="002F359C"/>
    <w:rsid w:val="002F4818"/>
    <w:rsid w:val="002F4ADF"/>
    <w:rsid w:val="002F7831"/>
    <w:rsid w:val="003006C8"/>
    <w:rsid w:val="003019B6"/>
    <w:rsid w:val="00305DF0"/>
    <w:rsid w:val="00306E48"/>
    <w:rsid w:val="00313AA5"/>
    <w:rsid w:val="0031422F"/>
    <w:rsid w:val="003164BD"/>
    <w:rsid w:val="00317FE4"/>
    <w:rsid w:val="003216EA"/>
    <w:rsid w:val="00322A2D"/>
    <w:rsid w:val="00324268"/>
    <w:rsid w:val="0032536F"/>
    <w:rsid w:val="003320B9"/>
    <w:rsid w:val="00332ADB"/>
    <w:rsid w:val="00332F08"/>
    <w:rsid w:val="0033318B"/>
    <w:rsid w:val="00333559"/>
    <w:rsid w:val="00333A2D"/>
    <w:rsid w:val="00334F84"/>
    <w:rsid w:val="0033531C"/>
    <w:rsid w:val="0033722B"/>
    <w:rsid w:val="0034084B"/>
    <w:rsid w:val="003424E1"/>
    <w:rsid w:val="0034272D"/>
    <w:rsid w:val="003504A0"/>
    <w:rsid w:val="00350623"/>
    <w:rsid w:val="00351FDB"/>
    <w:rsid w:val="003529AD"/>
    <w:rsid w:val="00352F45"/>
    <w:rsid w:val="003547D3"/>
    <w:rsid w:val="00355A3F"/>
    <w:rsid w:val="00355A75"/>
    <w:rsid w:val="00356A9E"/>
    <w:rsid w:val="0036002B"/>
    <w:rsid w:val="0036367C"/>
    <w:rsid w:val="00363D0D"/>
    <w:rsid w:val="00364100"/>
    <w:rsid w:val="0036645A"/>
    <w:rsid w:val="00367508"/>
    <w:rsid w:val="00370E1E"/>
    <w:rsid w:val="00370FDA"/>
    <w:rsid w:val="00376A49"/>
    <w:rsid w:val="00376FB7"/>
    <w:rsid w:val="0037752E"/>
    <w:rsid w:val="00386842"/>
    <w:rsid w:val="00386CCC"/>
    <w:rsid w:val="00387ECD"/>
    <w:rsid w:val="0039305D"/>
    <w:rsid w:val="003A2B5A"/>
    <w:rsid w:val="003B063F"/>
    <w:rsid w:val="003B0CAF"/>
    <w:rsid w:val="003B1118"/>
    <w:rsid w:val="003B11D1"/>
    <w:rsid w:val="003B4B80"/>
    <w:rsid w:val="003B6683"/>
    <w:rsid w:val="003C0B1E"/>
    <w:rsid w:val="003C10B7"/>
    <w:rsid w:val="003C2654"/>
    <w:rsid w:val="003C4A76"/>
    <w:rsid w:val="003D10A3"/>
    <w:rsid w:val="003D37E3"/>
    <w:rsid w:val="003D4FD9"/>
    <w:rsid w:val="003D5578"/>
    <w:rsid w:val="003D6289"/>
    <w:rsid w:val="003D6D4F"/>
    <w:rsid w:val="003D71BB"/>
    <w:rsid w:val="003D7929"/>
    <w:rsid w:val="003E0DB0"/>
    <w:rsid w:val="003E21F9"/>
    <w:rsid w:val="003E2766"/>
    <w:rsid w:val="003E5BCE"/>
    <w:rsid w:val="003E7DD6"/>
    <w:rsid w:val="003F150A"/>
    <w:rsid w:val="003F2876"/>
    <w:rsid w:val="003F30C3"/>
    <w:rsid w:val="003F38D3"/>
    <w:rsid w:val="0040112F"/>
    <w:rsid w:val="00401B80"/>
    <w:rsid w:val="00401FAF"/>
    <w:rsid w:val="0040247F"/>
    <w:rsid w:val="0040268C"/>
    <w:rsid w:val="00404769"/>
    <w:rsid w:val="00404FC6"/>
    <w:rsid w:val="0040600B"/>
    <w:rsid w:val="004109B1"/>
    <w:rsid w:val="00410A1A"/>
    <w:rsid w:val="00416357"/>
    <w:rsid w:val="00416513"/>
    <w:rsid w:val="0041682D"/>
    <w:rsid w:val="004168AD"/>
    <w:rsid w:val="00417F3D"/>
    <w:rsid w:val="004215AE"/>
    <w:rsid w:val="004218CB"/>
    <w:rsid w:val="00422E5A"/>
    <w:rsid w:val="004230D1"/>
    <w:rsid w:val="004231CE"/>
    <w:rsid w:val="004249D3"/>
    <w:rsid w:val="00430698"/>
    <w:rsid w:val="004335BD"/>
    <w:rsid w:val="00437C4B"/>
    <w:rsid w:val="00441FD8"/>
    <w:rsid w:val="00445657"/>
    <w:rsid w:val="00445A55"/>
    <w:rsid w:val="00445FFC"/>
    <w:rsid w:val="004519EA"/>
    <w:rsid w:val="004550B4"/>
    <w:rsid w:val="004561B8"/>
    <w:rsid w:val="00464C53"/>
    <w:rsid w:val="004658D2"/>
    <w:rsid w:val="004661D5"/>
    <w:rsid w:val="0046718A"/>
    <w:rsid w:val="00467BDE"/>
    <w:rsid w:val="00471953"/>
    <w:rsid w:val="00473BBE"/>
    <w:rsid w:val="00474749"/>
    <w:rsid w:val="0047668B"/>
    <w:rsid w:val="0048189F"/>
    <w:rsid w:val="00481F62"/>
    <w:rsid w:val="00482C96"/>
    <w:rsid w:val="00482FB1"/>
    <w:rsid w:val="004838BD"/>
    <w:rsid w:val="00486EED"/>
    <w:rsid w:val="0049059B"/>
    <w:rsid w:val="004922ED"/>
    <w:rsid w:val="00496C4A"/>
    <w:rsid w:val="004A2A3E"/>
    <w:rsid w:val="004A5F6C"/>
    <w:rsid w:val="004A7FC7"/>
    <w:rsid w:val="004B0BF7"/>
    <w:rsid w:val="004B3622"/>
    <w:rsid w:val="004B3A02"/>
    <w:rsid w:val="004B428C"/>
    <w:rsid w:val="004B5117"/>
    <w:rsid w:val="004B7F87"/>
    <w:rsid w:val="004C1576"/>
    <w:rsid w:val="004C15B6"/>
    <w:rsid w:val="004C377A"/>
    <w:rsid w:val="004C38D8"/>
    <w:rsid w:val="004C5A47"/>
    <w:rsid w:val="004D1FD0"/>
    <w:rsid w:val="004D2864"/>
    <w:rsid w:val="004D341D"/>
    <w:rsid w:val="004D5B59"/>
    <w:rsid w:val="004E4193"/>
    <w:rsid w:val="004E43EF"/>
    <w:rsid w:val="004E57D3"/>
    <w:rsid w:val="004E611E"/>
    <w:rsid w:val="004F16EC"/>
    <w:rsid w:val="004F1EEA"/>
    <w:rsid w:val="004F3458"/>
    <w:rsid w:val="004F4058"/>
    <w:rsid w:val="004F4F2C"/>
    <w:rsid w:val="004F62DD"/>
    <w:rsid w:val="004F6BC3"/>
    <w:rsid w:val="00501269"/>
    <w:rsid w:val="005029BB"/>
    <w:rsid w:val="005044CB"/>
    <w:rsid w:val="00504C08"/>
    <w:rsid w:val="005057F3"/>
    <w:rsid w:val="00506F32"/>
    <w:rsid w:val="00507E74"/>
    <w:rsid w:val="005107FB"/>
    <w:rsid w:val="0051344B"/>
    <w:rsid w:val="00513AEE"/>
    <w:rsid w:val="00517D8E"/>
    <w:rsid w:val="005224E9"/>
    <w:rsid w:val="00522BAC"/>
    <w:rsid w:val="00526551"/>
    <w:rsid w:val="00526C15"/>
    <w:rsid w:val="005270F0"/>
    <w:rsid w:val="005276E1"/>
    <w:rsid w:val="0053142E"/>
    <w:rsid w:val="00531AE0"/>
    <w:rsid w:val="005330AF"/>
    <w:rsid w:val="00537A4B"/>
    <w:rsid w:val="00537EB1"/>
    <w:rsid w:val="005422AB"/>
    <w:rsid w:val="0054283A"/>
    <w:rsid w:val="005463C0"/>
    <w:rsid w:val="00551CF2"/>
    <w:rsid w:val="0055229A"/>
    <w:rsid w:val="00552BC8"/>
    <w:rsid w:val="00555823"/>
    <w:rsid w:val="00556428"/>
    <w:rsid w:val="00557622"/>
    <w:rsid w:val="00557FCC"/>
    <w:rsid w:val="0056239E"/>
    <w:rsid w:val="00562E9A"/>
    <w:rsid w:val="00565ABD"/>
    <w:rsid w:val="00567451"/>
    <w:rsid w:val="00570513"/>
    <w:rsid w:val="00571524"/>
    <w:rsid w:val="00571732"/>
    <w:rsid w:val="00573E53"/>
    <w:rsid w:val="0057608A"/>
    <w:rsid w:val="00576919"/>
    <w:rsid w:val="0058248E"/>
    <w:rsid w:val="00583968"/>
    <w:rsid w:val="00583DCD"/>
    <w:rsid w:val="005849C7"/>
    <w:rsid w:val="00585955"/>
    <w:rsid w:val="005864CC"/>
    <w:rsid w:val="00586DDC"/>
    <w:rsid w:val="00590C3D"/>
    <w:rsid w:val="00590DA3"/>
    <w:rsid w:val="005910B5"/>
    <w:rsid w:val="00593503"/>
    <w:rsid w:val="00594842"/>
    <w:rsid w:val="00596EC7"/>
    <w:rsid w:val="00596ECA"/>
    <w:rsid w:val="005A2A46"/>
    <w:rsid w:val="005A3FED"/>
    <w:rsid w:val="005A4FF4"/>
    <w:rsid w:val="005A65E5"/>
    <w:rsid w:val="005A74A0"/>
    <w:rsid w:val="005A7BF0"/>
    <w:rsid w:val="005B30D7"/>
    <w:rsid w:val="005C1B4B"/>
    <w:rsid w:val="005C58CA"/>
    <w:rsid w:val="005C5C9F"/>
    <w:rsid w:val="005D0F14"/>
    <w:rsid w:val="005D49FE"/>
    <w:rsid w:val="005D7949"/>
    <w:rsid w:val="005E27D1"/>
    <w:rsid w:val="005E5FD9"/>
    <w:rsid w:val="005E6A68"/>
    <w:rsid w:val="005E7878"/>
    <w:rsid w:val="005F165F"/>
    <w:rsid w:val="00602A65"/>
    <w:rsid w:val="00603EE5"/>
    <w:rsid w:val="00606E7F"/>
    <w:rsid w:val="00610C12"/>
    <w:rsid w:val="006146F2"/>
    <w:rsid w:val="00616EC0"/>
    <w:rsid w:val="006176D8"/>
    <w:rsid w:val="006178FE"/>
    <w:rsid w:val="0062031A"/>
    <w:rsid w:val="006220C7"/>
    <w:rsid w:val="006223A8"/>
    <w:rsid w:val="0062287A"/>
    <w:rsid w:val="0062333D"/>
    <w:rsid w:val="006255C4"/>
    <w:rsid w:val="00626D74"/>
    <w:rsid w:val="0062749F"/>
    <w:rsid w:val="00627686"/>
    <w:rsid w:val="00631F6C"/>
    <w:rsid w:val="0063317D"/>
    <w:rsid w:val="00637404"/>
    <w:rsid w:val="00637B34"/>
    <w:rsid w:val="006445DD"/>
    <w:rsid w:val="00645B50"/>
    <w:rsid w:val="006508B5"/>
    <w:rsid w:val="00650D6A"/>
    <w:rsid w:val="00652C15"/>
    <w:rsid w:val="006553BE"/>
    <w:rsid w:val="00656431"/>
    <w:rsid w:val="00656D33"/>
    <w:rsid w:val="00657985"/>
    <w:rsid w:val="00657CF1"/>
    <w:rsid w:val="00657CF2"/>
    <w:rsid w:val="00664673"/>
    <w:rsid w:val="00665910"/>
    <w:rsid w:val="00665936"/>
    <w:rsid w:val="006678B9"/>
    <w:rsid w:val="00670BAB"/>
    <w:rsid w:val="00671631"/>
    <w:rsid w:val="00672F6D"/>
    <w:rsid w:val="00673E3E"/>
    <w:rsid w:val="00680A36"/>
    <w:rsid w:val="00682A23"/>
    <w:rsid w:val="00694F9D"/>
    <w:rsid w:val="006A0A9E"/>
    <w:rsid w:val="006A0E0F"/>
    <w:rsid w:val="006A19B7"/>
    <w:rsid w:val="006B4697"/>
    <w:rsid w:val="006B4774"/>
    <w:rsid w:val="006B5A5A"/>
    <w:rsid w:val="006B6581"/>
    <w:rsid w:val="006B65DD"/>
    <w:rsid w:val="006C0382"/>
    <w:rsid w:val="006C0558"/>
    <w:rsid w:val="006C0877"/>
    <w:rsid w:val="006C1BBD"/>
    <w:rsid w:val="006C1EE6"/>
    <w:rsid w:val="006C66E5"/>
    <w:rsid w:val="006C7C73"/>
    <w:rsid w:val="006D0D74"/>
    <w:rsid w:val="006D0FFB"/>
    <w:rsid w:val="006D2184"/>
    <w:rsid w:val="006D424D"/>
    <w:rsid w:val="006D450D"/>
    <w:rsid w:val="006D47ED"/>
    <w:rsid w:val="006D4ED6"/>
    <w:rsid w:val="006D5B6E"/>
    <w:rsid w:val="006D5E39"/>
    <w:rsid w:val="006D72DC"/>
    <w:rsid w:val="006E02C7"/>
    <w:rsid w:val="006E26E3"/>
    <w:rsid w:val="006E2930"/>
    <w:rsid w:val="006E3CD7"/>
    <w:rsid w:val="006F349A"/>
    <w:rsid w:val="006F4DD7"/>
    <w:rsid w:val="006F5009"/>
    <w:rsid w:val="006F75FA"/>
    <w:rsid w:val="007008C9"/>
    <w:rsid w:val="007017B4"/>
    <w:rsid w:val="00702431"/>
    <w:rsid w:val="0070366C"/>
    <w:rsid w:val="0070403A"/>
    <w:rsid w:val="00704413"/>
    <w:rsid w:val="00707693"/>
    <w:rsid w:val="007105D7"/>
    <w:rsid w:val="0071159A"/>
    <w:rsid w:val="00720A00"/>
    <w:rsid w:val="007232AD"/>
    <w:rsid w:val="0072702D"/>
    <w:rsid w:val="00730737"/>
    <w:rsid w:val="00731372"/>
    <w:rsid w:val="00732724"/>
    <w:rsid w:val="00737144"/>
    <w:rsid w:val="007406B3"/>
    <w:rsid w:val="00740736"/>
    <w:rsid w:val="00740981"/>
    <w:rsid w:val="007435D1"/>
    <w:rsid w:val="00744DB2"/>
    <w:rsid w:val="00750D4E"/>
    <w:rsid w:val="00753CCE"/>
    <w:rsid w:val="00755E65"/>
    <w:rsid w:val="007603F5"/>
    <w:rsid w:val="00761814"/>
    <w:rsid w:val="0076389D"/>
    <w:rsid w:val="007645D6"/>
    <w:rsid w:val="00765481"/>
    <w:rsid w:val="007773D1"/>
    <w:rsid w:val="0078049E"/>
    <w:rsid w:val="00781E13"/>
    <w:rsid w:val="00782B4D"/>
    <w:rsid w:val="00783774"/>
    <w:rsid w:val="00785167"/>
    <w:rsid w:val="00786553"/>
    <w:rsid w:val="0079003E"/>
    <w:rsid w:val="00791162"/>
    <w:rsid w:val="00791317"/>
    <w:rsid w:val="007916F7"/>
    <w:rsid w:val="00791E75"/>
    <w:rsid w:val="00793555"/>
    <w:rsid w:val="007A05D5"/>
    <w:rsid w:val="007A23A8"/>
    <w:rsid w:val="007A642C"/>
    <w:rsid w:val="007A6DF2"/>
    <w:rsid w:val="007B5253"/>
    <w:rsid w:val="007C1F52"/>
    <w:rsid w:val="007C4F96"/>
    <w:rsid w:val="007C665C"/>
    <w:rsid w:val="007D1668"/>
    <w:rsid w:val="007D1C7F"/>
    <w:rsid w:val="007D1F5F"/>
    <w:rsid w:val="007D437A"/>
    <w:rsid w:val="007D6CFC"/>
    <w:rsid w:val="007D7D14"/>
    <w:rsid w:val="007D7ECF"/>
    <w:rsid w:val="007E175C"/>
    <w:rsid w:val="007E199F"/>
    <w:rsid w:val="007E3678"/>
    <w:rsid w:val="007E78FC"/>
    <w:rsid w:val="007F122B"/>
    <w:rsid w:val="007F192B"/>
    <w:rsid w:val="007F2C72"/>
    <w:rsid w:val="007F34FA"/>
    <w:rsid w:val="007F4079"/>
    <w:rsid w:val="007F5613"/>
    <w:rsid w:val="007F60EC"/>
    <w:rsid w:val="007F680C"/>
    <w:rsid w:val="0080088E"/>
    <w:rsid w:val="00802E13"/>
    <w:rsid w:val="0080473A"/>
    <w:rsid w:val="008068BC"/>
    <w:rsid w:val="00806F3A"/>
    <w:rsid w:val="00807767"/>
    <w:rsid w:val="00810A73"/>
    <w:rsid w:val="008136B9"/>
    <w:rsid w:val="00814367"/>
    <w:rsid w:val="00821849"/>
    <w:rsid w:val="00821DCE"/>
    <w:rsid w:val="00822AFA"/>
    <w:rsid w:val="008248FA"/>
    <w:rsid w:val="00824F3B"/>
    <w:rsid w:val="0082500B"/>
    <w:rsid w:val="00825672"/>
    <w:rsid w:val="00831C4A"/>
    <w:rsid w:val="008339F9"/>
    <w:rsid w:val="0083431B"/>
    <w:rsid w:val="00836396"/>
    <w:rsid w:val="008369D5"/>
    <w:rsid w:val="008372F8"/>
    <w:rsid w:val="00837530"/>
    <w:rsid w:val="00840861"/>
    <w:rsid w:val="00841F01"/>
    <w:rsid w:val="00845B9C"/>
    <w:rsid w:val="00845C3B"/>
    <w:rsid w:val="008479A9"/>
    <w:rsid w:val="0085123E"/>
    <w:rsid w:val="0085567A"/>
    <w:rsid w:val="00855FEB"/>
    <w:rsid w:val="0085742E"/>
    <w:rsid w:val="00861E04"/>
    <w:rsid w:val="00863A5F"/>
    <w:rsid w:val="00865A33"/>
    <w:rsid w:val="00872389"/>
    <w:rsid w:val="008746AB"/>
    <w:rsid w:val="008748A5"/>
    <w:rsid w:val="00875835"/>
    <w:rsid w:val="008810A2"/>
    <w:rsid w:val="008837B6"/>
    <w:rsid w:val="00885147"/>
    <w:rsid w:val="00890764"/>
    <w:rsid w:val="00892A6A"/>
    <w:rsid w:val="008937F1"/>
    <w:rsid w:val="008939E1"/>
    <w:rsid w:val="00893D66"/>
    <w:rsid w:val="00894AE0"/>
    <w:rsid w:val="00895705"/>
    <w:rsid w:val="00895FDE"/>
    <w:rsid w:val="008A58E2"/>
    <w:rsid w:val="008B47C0"/>
    <w:rsid w:val="008C1013"/>
    <w:rsid w:val="008C1713"/>
    <w:rsid w:val="008C2268"/>
    <w:rsid w:val="008C48FF"/>
    <w:rsid w:val="008C505A"/>
    <w:rsid w:val="008C56CD"/>
    <w:rsid w:val="008D155D"/>
    <w:rsid w:val="008D2289"/>
    <w:rsid w:val="008D2484"/>
    <w:rsid w:val="008D25DB"/>
    <w:rsid w:val="008D27FE"/>
    <w:rsid w:val="008D3255"/>
    <w:rsid w:val="008D6931"/>
    <w:rsid w:val="008D6C64"/>
    <w:rsid w:val="008D7E07"/>
    <w:rsid w:val="008E0E03"/>
    <w:rsid w:val="008E1C12"/>
    <w:rsid w:val="008E6682"/>
    <w:rsid w:val="008E6F8D"/>
    <w:rsid w:val="008E6FC8"/>
    <w:rsid w:val="008E75EF"/>
    <w:rsid w:val="008F0DE2"/>
    <w:rsid w:val="008F1FB2"/>
    <w:rsid w:val="008F29EF"/>
    <w:rsid w:val="008F2E42"/>
    <w:rsid w:val="008F4714"/>
    <w:rsid w:val="008F5E79"/>
    <w:rsid w:val="008F624D"/>
    <w:rsid w:val="008F71BD"/>
    <w:rsid w:val="00903D9E"/>
    <w:rsid w:val="00904EAB"/>
    <w:rsid w:val="00905328"/>
    <w:rsid w:val="009079B6"/>
    <w:rsid w:val="00910F00"/>
    <w:rsid w:val="0091165D"/>
    <w:rsid w:val="00914C81"/>
    <w:rsid w:val="00915153"/>
    <w:rsid w:val="00915831"/>
    <w:rsid w:val="00916603"/>
    <w:rsid w:val="00923A5D"/>
    <w:rsid w:val="00924C6B"/>
    <w:rsid w:val="00925A2A"/>
    <w:rsid w:val="009349D4"/>
    <w:rsid w:val="009352A6"/>
    <w:rsid w:val="009411F2"/>
    <w:rsid w:val="009416F3"/>
    <w:rsid w:val="00944055"/>
    <w:rsid w:val="00944D70"/>
    <w:rsid w:val="00944F67"/>
    <w:rsid w:val="009459C5"/>
    <w:rsid w:val="00946090"/>
    <w:rsid w:val="0095149B"/>
    <w:rsid w:val="00951A72"/>
    <w:rsid w:val="0095350D"/>
    <w:rsid w:val="0095368E"/>
    <w:rsid w:val="0095571A"/>
    <w:rsid w:val="00955821"/>
    <w:rsid w:val="00955C68"/>
    <w:rsid w:val="00960D9F"/>
    <w:rsid w:val="00960FED"/>
    <w:rsid w:val="00961678"/>
    <w:rsid w:val="00962F3B"/>
    <w:rsid w:val="009634E8"/>
    <w:rsid w:val="00966CAC"/>
    <w:rsid w:val="00973E6E"/>
    <w:rsid w:val="00976EF7"/>
    <w:rsid w:val="00976F8B"/>
    <w:rsid w:val="009847A5"/>
    <w:rsid w:val="009915E8"/>
    <w:rsid w:val="00991D02"/>
    <w:rsid w:val="00994C09"/>
    <w:rsid w:val="00995947"/>
    <w:rsid w:val="009A6ECA"/>
    <w:rsid w:val="009A7B99"/>
    <w:rsid w:val="009B1079"/>
    <w:rsid w:val="009B115B"/>
    <w:rsid w:val="009B190A"/>
    <w:rsid w:val="009C6432"/>
    <w:rsid w:val="009D0ED6"/>
    <w:rsid w:val="009D1AEF"/>
    <w:rsid w:val="009D4116"/>
    <w:rsid w:val="009D6663"/>
    <w:rsid w:val="009E12C7"/>
    <w:rsid w:val="009E28B8"/>
    <w:rsid w:val="009E3F1F"/>
    <w:rsid w:val="009E563B"/>
    <w:rsid w:val="009E6A15"/>
    <w:rsid w:val="009F3F31"/>
    <w:rsid w:val="009F7421"/>
    <w:rsid w:val="00A02ABA"/>
    <w:rsid w:val="00A073D8"/>
    <w:rsid w:val="00A12E7C"/>
    <w:rsid w:val="00A14EB8"/>
    <w:rsid w:val="00A20BBD"/>
    <w:rsid w:val="00A22543"/>
    <w:rsid w:val="00A23369"/>
    <w:rsid w:val="00A260C8"/>
    <w:rsid w:val="00A27C7A"/>
    <w:rsid w:val="00A31904"/>
    <w:rsid w:val="00A36634"/>
    <w:rsid w:val="00A4083B"/>
    <w:rsid w:val="00A412BE"/>
    <w:rsid w:val="00A41349"/>
    <w:rsid w:val="00A508FB"/>
    <w:rsid w:val="00A510FF"/>
    <w:rsid w:val="00A5137B"/>
    <w:rsid w:val="00A51667"/>
    <w:rsid w:val="00A51D7D"/>
    <w:rsid w:val="00A54A0E"/>
    <w:rsid w:val="00A56E75"/>
    <w:rsid w:val="00A704F1"/>
    <w:rsid w:val="00A739C2"/>
    <w:rsid w:val="00A76057"/>
    <w:rsid w:val="00A8194D"/>
    <w:rsid w:val="00A82FA6"/>
    <w:rsid w:val="00A83AA7"/>
    <w:rsid w:val="00A83F4A"/>
    <w:rsid w:val="00A84A98"/>
    <w:rsid w:val="00A90385"/>
    <w:rsid w:val="00A914BC"/>
    <w:rsid w:val="00A91D8F"/>
    <w:rsid w:val="00A95599"/>
    <w:rsid w:val="00AA1F89"/>
    <w:rsid w:val="00AA3622"/>
    <w:rsid w:val="00AA4856"/>
    <w:rsid w:val="00AA4955"/>
    <w:rsid w:val="00AA6362"/>
    <w:rsid w:val="00AA654F"/>
    <w:rsid w:val="00AB05AA"/>
    <w:rsid w:val="00AB08FD"/>
    <w:rsid w:val="00AC2897"/>
    <w:rsid w:val="00AC3C06"/>
    <w:rsid w:val="00AD0670"/>
    <w:rsid w:val="00AD5C2C"/>
    <w:rsid w:val="00AD5E80"/>
    <w:rsid w:val="00AD64BF"/>
    <w:rsid w:val="00AE1EC5"/>
    <w:rsid w:val="00AE44FC"/>
    <w:rsid w:val="00AE69AD"/>
    <w:rsid w:val="00AE7F64"/>
    <w:rsid w:val="00AF24F1"/>
    <w:rsid w:val="00AF3842"/>
    <w:rsid w:val="00AF45CD"/>
    <w:rsid w:val="00AF6278"/>
    <w:rsid w:val="00AF6590"/>
    <w:rsid w:val="00B01EE8"/>
    <w:rsid w:val="00B0469F"/>
    <w:rsid w:val="00B0522E"/>
    <w:rsid w:val="00B07723"/>
    <w:rsid w:val="00B10AD4"/>
    <w:rsid w:val="00B14A72"/>
    <w:rsid w:val="00B15959"/>
    <w:rsid w:val="00B243AD"/>
    <w:rsid w:val="00B26767"/>
    <w:rsid w:val="00B26BC8"/>
    <w:rsid w:val="00B357E2"/>
    <w:rsid w:val="00B365B6"/>
    <w:rsid w:val="00B406F5"/>
    <w:rsid w:val="00B41774"/>
    <w:rsid w:val="00B50BE8"/>
    <w:rsid w:val="00B517FD"/>
    <w:rsid w:val="00B51DA3"/>
    <w:rsid w:val="00B520BA"/>
    <w:rsid w:val="00B520FE"/>
    <w:rsid w:val="00B5300C"/>
    <w:rsid w:val="00B5391B"/>
    <w:rsid w:val="00B5747F"/>
    <w:rsid w:val="00B609F6"/>
    <w:rsid w:val="00B627DA"/>
    <w:rsid w:val="00B62E43"/>
    <w:rsid w:val="00B62F69"/>
    <w:rsid w:val="00B63335"/>
    <w:rsid w:val="00B6350B"/>
    <w:rsid w:val="00B63B94"/>
    <w:rsid w:val="00B63CD1"/>
    <w:rsid w:val="00B64938"/>
    <w:rsid w:val="00B64B28"/>
    <w:rsid w:val="00B6539B"/>
    <w:rsid w:val="00B6554C"/>
    <w:rsid w:val="00B663D1"/>
    <w:rsid w:val="00B70AF3"/>
    <w:rsid w:val="00B711F3"/>
    <w:rsid w:val="00B718AA"/>
    <w:rsid w:val="00B71AB9"/>
    <w:rsid w:val="00B72146"/>
    <w:rsid w:val="00B765F8"/>
    <w:rsid w:val="00B77172"/>
    <w:rsid w:val="00B85451"/>
    <w:rsid w:val="00B90786"/>
    <w:rsid w:val="00B92F45"/>
    <w:rsid w:val="00B93B01"/>
    <w:rsid w:val="00B94A86"/>
    <w:rsid w:val="00B95118"/>
    <w:rsid w:val="00B96DAB"/>
    <w:rsid w:val="00B97DB7"/>
    <w:rsid w:val="00BA003A"/>
    <w:rsid w:val="00BA27DF"/>
    <w:rsid w:val="00BA6667"/>
    <w:rsid w:val="00BA75CE"/>
    <w:rsid w:val="00BB4C75"/>
    <w:rsid w:val="00BC04D1"/>
    <w:rsid w:val="00BC122B"/>
    <w:rsid w:val="00BC1948"/>
    <w:rsid w:val="00BC4A33"/>
    <w:rsid w:val="00BC56E4"/>
    <w:rsid w:val="00BC6AE0"/>
    <w:rsid w:val="00BD10CB"/>
    <w:rsid w:val="00BD1B57"/>
    <w:rsid w:val="00BD254F"/>
    <w:rsid w:val="00BD46D8"/>
    <w:rsid w:val="00BD687C"/>
    <w:rsid w:val="00BE09BB"/>
    <w:rsid w:val="00BE151B"/>
    <w:rsid w:val="00BE3D44"/>
    <w:rsid w:val="00BE6D2D"/>
    <w:rsid w:val="00BF1ED7"/>
    <w:rsid w:val="00BF3AAB"/>
    <w:rsid w:val="00BF58FA"/>
    <w:rsid w:val="00BF6C97"/>
    <w:rsid w:val="00C014AF"/>
    <w:rsid w:val="00C029F2"/>
    <w:rsid w:val="00C0325F"/>
    <w:rsid w:val="00C0535E"/>
    <w:rsid w:val="00C06B4B"/>
    <w:rsid w:val="00C06EFA"/>
    <w:rsid w:val="00C10B05"/>
    <w:rsid w:val="00C11120"/>
    <w:rsid w:val="00C11350"/>
    <w:rsid w:val="00C12989"/>
    <w:rsid w:val="00C14CD3"/>
    <w:rsid w:val="00C15A2A"/>
    <w:rsid w:val="00C16A0B"/>
    <w:rsid w:val="00C20009"/>
    <w:rsid w:val="00C223DA"/>
    <w:rsid w:val="00C22A29"/>
    <w:rsid w:val="00C231A2"/>
    <w:rsid w:val="00C2570B"/>
    <w:rsid w:val="00C32986"/>
    <w:rsid w:val="00C33082"/>
    <w:rsid w:val="00C33173"/>
    <w:rsid w:val="00C332FB"/>
    <w:rsid w:val="00C36AC4"/>
    <w:rsid w:val="00C371E3"/>
    <w:rsid w:val="00C42AA4"/>
    <w:rsid w:val="00C5174A"/>
    <w:rsid w:val="00C529C5"/>
    <w:rsid w:val="00C5701D"/>
    <w:rsid w:val="00C5721F"/>
    <w:rsid w:val="00C6079A"/>
    <w:rsid w:val="00C61FDF"/>
    <w:rsid w:val="00C63A48"/>
    <w:rsid w:val="00C6566C"/>
    <w:rsid w:val="00C65D75"/>
    <w:rsid w:val="00C72B35"/>
    <w:rsid w:val="00C72BA8"/>
    <w:rsid w:val="00C732F2"/>
    <w:rsid w:val="00C74889"/>
    <w:rsid w:val="00C84A25"/>
    <w:rsid w:val="00C8734D"/>
    <w:rsid w:val="00C90650"/>
    <w:rsid w:val="00C919FD"/>
    <w:rsid w:val="00C9254D"/>
    <w:rsid w:val="00C94445"/>
    <w:rsid w:val="00C955E0"/>
    <w:rsid w:val="00C956B7"/>
    <w:rsid w:val="00C96B85"/>
    <w:rsid w:val="00CA0985"/>
    <w:rsid w:val="00CA0C1D"/>
    <w:rsid w:val="00CA1673"/>
    <w:rsid w:val="00CA1857"/>
    <w:rsid w:val="00CA2889"/>
    <w:rsid w:val="00CA28BF"/>
    <w:rsid w:val="00CA3FDA"/>
    <w:rsid w:val="00CA61C5"/>
    <w:rsid w:val="00CB2A56"/>
    <w:rsid w:val="00CB41AF"/>
    <w:rsid w:val="00CC1DC9"/>
    <w:rsid w:val="00CC24E6"/>
    <w:rsid w:val="00CC43A9"/>
    <w:rsid w:val="00CC6340"/>
    <w:rsid w:val="00CE0C36"/>
    <w:rsid w:val="00CE0C8B"/>
    <w:rsid w:val="00CE1D6E"/>
    <w:rsid w:val="00CE3C73"/>
    <w:rsid w:val="00CE688B"/>
    <w:rsid w:val="00CF08B5"/>
    <w:rsid w:val="00CF38BC"/>
    <w:rsid w:val="00D00B36"/>
    <w:rsid w:val="00D00C19"/>
    <w:rsid w:val="00D03544"/>
    <w:rsid w:val="00D038BF"/>
    <w:rsid w:val="00D03901"/>
    <w:rsid w:val="00D050B4"/>
    <w:rsid w:val="00D07201"/>
    <w:rsid w:val="00D10A5C"/>
    <w:rsid w:val="00D11DE6"/>
    <w:rsid w:val="00D11DEB"/>
    <w:rsid w:val="00D15CDF"/>
    <w:rsid w:val="00D213ED"/>
    <w:rsid w:val="00D21B22"/>
    <w:rsid w:val="00D224AB"/>
    <w:rsid w:val="00D27246"/>
    <w:rsid w:val="00D30761"/>
    <w:rsid w:val="00D30B05"/>
    <w:rsid w:val="00D366C1"/>
    <w:rsid w:val="00D36CC1"/>
    <w:rsid w:val="00D41095"/>
    <w:rsid w:val="00D45C3B"/>
    <w:rsid w:val="00D51F02"/>
    <w:rsid w:val="00D5300E"/>
    <w:rsid w:val="00D55C06"/>
    <w:rsid w:val="00D57320"/>
    <w:rsid w:val="00D6186D"/>
    <w:rsid w:val="00D640BE"/>
    <w:rsid w:val="00D74E13"/>
    <w:rsid w:val="00D761EA"/>
    <w:rsid w:val="00D767C3"/>
    <w:rsid w:val="00D8055C"/>
    <w:rsid w:val="00D82010"/>
    <w:rsid w:val="00D8217C"/>
    <w:rsid w:val="00D842B3"/>
    <w:rsid w:val="00D84C44"/>
    <w:rsid w:val="00D85A8A"/>
    <w:rsid w:val="00D85D1F"/>
    <w:rsid w:val="00D8752E"/>
    <w:rsid w:val="00D92FAE"/>
    <w:rsid w:val="00D96155"/>
    <w:rsid w:val="00D96820"/>
    <w:rsid w:val="00D97698"/>
    <w:rsid w:val="00DA3BC4"/>
    <w:rsid w:val="00DA595C"/>
    <w:rsid w:val="00DA65D8"/>
    <w:rsid w:val="00DA74BB"/>
    <w:rsid w:val="00DB0685"/>
    <w:rsid w:val="00DB0EA8"/>
    <w:rsid w:val="00DB271C"/>
    <w:rsid w:val="00DB33F7"/>
    <w:rsid w:val="00DB4921"/>
    <w:rsid w:val="00DC1FAE"/>
    <w:rsid w:val="00DC6A90"/>
    <w:rsid w:val="00DD01BA"/>
    <w:rsid w:val="00DD243A"/>
    <w:rsid w:val="00DD2F39"/>
    <w:rsid w:val="00DE56B9"/>
    <w:rsid w:val="00DE6460"/>
    <w:rsid w:val="00DF1720"/>
    <w:rsid w:val="00DF1861"/>
    <w:rsid w:val="00DF1FF6"/>
    <w:rsid w:val="00DF3E69"/>
    <w:rsid w:val="00DF4F6D"/>
    <w:rsid w:val="00DF703D"/>
    <w:rsid w:val="00E00F6F"/>
    <w:rsid w:val="00E02B72"/>
    <w:rsid w:val="00E06C07"/>
    <w:rsid w:val="00E07FFD"/>
    <w:rsid w:val="00E12686"/>
    <w:rsid w:val="00E13561"/>
    <w:rsid w:val="00E15197"/>
    <w:rsid w:val="00E163D9"/>
    <w:rsid w:val="00E16E38"/>
    <w:rsid w:val="00E170BF"/>
    <w:rsid w:val="00E174C3"/>
    <w:rsid w:val="00E1774F"/>
    <w:rsid w:val="00E17D1A"/>
    <w:rsid w:val="00E2576F"/>
    <w:rsid w:val="00E25824"/>
    <w:rsid w:val="00E303AF"/>
    <w:rsid w:val="00E3094A"/>
    <w:rsid w:val="00E34934"/>
    <w:rsid w:val="00E375B2"/>
    <w:rsid w:val="00E42EBE"/>
    <w:rsid w:val="00E4613E"/>
    <w:rsid w:val="00E47EA9"/>
    <w:rsid w:val="00E51DFA"/>
    <w:rsid w:val="00E53126"/>
    <w:rsid w:val="00E53BBF"/>
    <w:rsid w:val="00E53DBC"/>
    <w:rsid w:val="00E54DAF"/>
    <w:rsid w:val="00E56C54"/>
    <w:rsid w:val="00E60A87"/>
    <w:rsid w:val="00E65093"/>
    <w:rsid w:val="00E6589F"/>
    <w:rsid w:val="00E670E1"/>
    <w:rsid w:val="00E735FE"/>
    <w:rsid w:val="00E741E6"/>
    <w:rsid w:val="00E743CF"/>
    <w:rsid w:val="00E83634"/>
    <w:rsid w:val="00E90BFC"/>
    <w:rsid w:val="00E91B45"/>
    <w:rsid w:val="00E94771"/>
    <w:rsid w:val="00EA0B7F"/>
    <w:rsid w:val="00EA227F"/>
    <w:rsid w:val="00EA4BA6"/>
    <w:rsid w:val="00EA7F8B"/>
    <w:rsid w:val="00EB4BA7"/>
    <w:rsid w:val="00EB5CEF"/>
    <w:rsid w:val="00EB6540"/>
    <w:rsid w:val="00EC66EE"/>
    <w:rsid w:val="00EC7821"/>
    <w:rsid w:val="00ED0F39"/>
    <w:rsid w:val="00ED5371"/>
    <w:rsid w:val="00EE5213"/>
    <w:rsid w:val="00EE5C0F"/>
    <w:rsid w:val="00EE7941"/>
    <w:rsid w:val="00EF031D"/>
    <w:rsid w:val="00EF2550"/>
    <w:rsid w:val="00EF54C2"/>
    <w:rsid w:val="00EF6113"/>
    <w:rsid w:val="00F0063E"/>
    <w:rsid w:val="00F00851"/>
    <w:rsid w:val="00F021E0"/>
    <w:rsid w:val="00F0259F"/>
    <w:rsid w:val="00F06F6A"/>
    <w:rsid w:val="00F103F0"/>
    <w:rsid w:val="00F11D98"/>
    <w:rsid w:val="00F1622E"/>
    <w:rsid w:val="00F239DA"/>
    <w:rsid w:val="00F275A7"/>
    <w:rsid w:val="00F30DC2"/>
    <w:rsid w:val="00F33741"/>
    <w:rsid w:val="00F33CBF"/>
    <w:rsid w:val="00F36A08"/>
    <w:rsid w:val="00F4049D"/>
    <w:rsid w:val="00F40A51"/>
    <w:rsid w:val="00F40F31"/>
    <w:rsid w:val="00F45629"/>
    <w:rsid w:val="00F4784F"/>
    <w:rsid w:val="00F52889"/>
    <w:rsid w:val="00F52ACE"/>
    <w:rsid w:val="00F545F2"/>
    <w:rsid w:val="00F608A5"/>
    <w:rsid w:val="00F61B41"/>
    <w:rsid w:val="00F639E1"/>
    <w:rsid w:val="00F64384"/>
    <w:rsid w:val="00F66CB6"/>
    <w:rsid w:val="00F704F1"/>
    <w:rsid w:val="00F70604"/>
    <w:rsid w:val="00F70E33"/>
    <w:rsid w:val="00F72D7F"/>
    <w:rsid w:val="00F72FDD"/>
    <w:rsid w:val="00F7314D"/>
    <w:rsid w:val="00F73DDE"/>
    <w:rsid w:val="00F74C36"/>
    <w:rsid w:val="00F8057D"/>
    <w:rsid w:val="00F80FAF"/>
    <w:rsid w:val="00F811BB"/>
    <w:rsid w:val="00F8445C"/>
    <w:rsid w:val="00F85528"/>
    <w:rsid w:val="00F85618"/>
    <w:rsid w:val="00F90434"/>
    <w:rsid w:val="00F90F8E"/>
    <w:rsid w:val="00F9167E"/>
    <w:rsid w:val="00F92006"/>
    <w:rsid w:val="00F92016"/>
    <w:rsid w:val="00F93588"/>
    <w:rsid w:val="00FA09E4"/>
    <w:rsid w:val="00FA1914"/>
    <w:rsid w:val="00FA296B"/>
    <w:rsid w:val="00FA62A3"/>
    <w:rsid w:val="00FB0A03"/>
    <w:rsid w:val="00FB2904"/>
    <w:rsid w:val="00FC0AC6"/>
    <w:rsid w:val="00FC11DB"/>
    <w:rsid w:val="00FC310B"/>
    <w:rsid w:val="00FC541B"/>
    <w:rsid w:val="00FC566E"/>
    <w:rsid w:val="00FC6BA3"/>
    <w:rsid w:val="00FC6C19"/>
    <w:rsid w:val="00FD00AF"/>
    <w:rsid w:val="00FD5A38"/>
    <w:rsid w:val="00FD79DC"/>
    <w:rsid w:val="00FE0325"/>
    <w:rsid w:val="00FE0ACF"/>
    <w:rsid w:val="00FE3D06"/>
    <w:rsid w:val="00FE4868"/>
    <w:rsid w:val="00FE4CA7"/>
    <w:rsid w:val="00FE4F03"/>
    <w:rsid w:val="00FE6038"/>
    <w:rsid w:val="00FE6043"/>
    <w:rsid w:val="00FF0613"/>
    <w:rsid w:val="00FF1492"/>
    <w:rsid w:val="00FF1EF2"/>
    <w:rsid w:val="00FF3299"/>
    <w:rsid w:val="00FF5441"/>
    <w:rsid w:val="00FF7428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4E871D0-5A48-43D4-8F5D-284ED8EC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79"/>
    <w:pPr>
      <w:widowControl w:val="0"/>
      <w:spacing w:line="248" w:lineRule="atLeast"/>
      <w:jc w:val="both"/>
    </w:pPr>
    <w:rPr>
      <w:rFonts w:ascii="ＭＳ 明朝" w:eastAsia="ＭＳ 明朝" w:hAnsi="Century" w:cs="Times New Roman"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7B79"/>
    <w:pPr>
      <w:tabs>
        <w:tab w:val="left" w:pos="-4134"/>
      </w:tabs>
      <w:snapToGrid w:val="0"/>
      <w:spacing w:line="300" w:lineRule="atLeast"/>
    </w:pPr>
    <w:rPr>
      <w:rFonts w:ascii="Century"/>
      <w:sz w:val="20"/>
    </w:rPr>
  </w:style>
  <w:style w:type="character" w:customStyle="1" w:styleId="a4">
    <w:name w:val="本文 (文字)"/>
    <w:basedOn w:val="a0"/>
    <w:link w:val="a3"/>
    <w:rsid w:val="001C7B79"/>
    <w:rPr>
      <w:rFonts w:ascii="Century" w:eastAsia="ＭＳ 明朝" w:hAnsi="Century" w:cs="Times New Roman"/>
      <w:spacing w:val="10"/>
      <w:sz w:val="20"/>
      <w:szCs w:val="20"/>
    </w:rPr>
  </w:style>
  <w:style w:type="character" w:styleId="a5">
    <w:name w:val="Hyperlink"/>
    <w:rsid w:val="001C7B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D7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BAE"/>
    <w:rPr>
      <w:rFonts w:ascii="ＭＳ 明朝" w:eastAsia="ＭＳ 明朝" w:hAnsi="Century" w:cs="Times New Roman"/>
      <w:spacing w:val="10"/>
      <w:szCs w:val="20"/>
    </w:rPr>
  </w:style>
  <w:style w:type="paragraph" w:styleId="a8">
    <w:name w:val="footer"/>
    <w:basedOn w:val="a"/>
    <w:link w:val="a9"/>
    <w:uiPriority w:val="99"/>
    <w:unhideWhenUsed/>
    <w:rsid w:val="002D7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BAE"/>
    <w:rPr>
      <w:rFonts w:ascii="ＭＳ 明朝" w:eastAsia="ＭＳ 明朝" w:hAnsi="Century" w:cs="Times New Roman"/>
      <w:spacing w:val="10"/>
      <w:szCs w:val="20"/>
    </w:rPr>
  </w:style>
  <w:style w:type="table" w:styleId="aa">
    <w:name w:val="Table Grid"/>
    <w:basedOn w:val="a1"/>
    <w:uiPriority w:val="59"/>
    <w:rsid w:val="002D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335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3354C"/>
    <w:rPr>
      <w:rFonts w:asciiTheme="majorHAnsi" w:eastAsiaTheme="majorEastAsia" w:hAnsiTheme="majorHAnsi" w:cstheme="majorBidi"/>
      <w:spacing w:val="1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E56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56B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56B9"/>
    <w:rPr>
      <w:rFonts w:ascii="ＭＳ 明朝" w:eastAsia="ＭＳ 明朝" w:hAnsi="Century" w:cs="Times New Roman"/>
      <w:spacing w:val="1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6B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56B9"/>
    <w:rPr>
      <w:rFonts w:ascii="ＭＳ 明朝" w:eastAsia="ＭＳ 明朝" w:hAnsi="Century" w:cs="Times New Roman"/>
      <w:b/>
      <w:bCs/>
      <w:spacing w:val="10"/>
      <w:szCs w:val="20"/>
    </w:rPr>
  </w:style>
  <w:style w:type="paragraph" w:styleId="af2">
    <w:name w:val="Revision"/>
    <w:hidden/>
    <w:uiPriority w:val="99"/>
    <w:semiHidden/>
    <w:rsid w:val="008136B9"/>
    <w:rPr>
      <w:rFonts w:ascii="ＭＳ 明朝" w:eastAsia="ＭＳ 明朝" w:hAnsi="Century" w:cs="Times New Roman"/>
      <w:spacing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AB60-CE05-4B71-9FB7-0AF741EF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oka-t</dc:creator>
  <cp:lastModifiedBy>東京都</cp:lastModifiedBy>
  <cp:revision>2</cp:revision>
  <cp:lastPrinted>2022-03-24T05:32:00Z</cp:lastPrinted>
  <dcterms:created xsi:type="dcterms:W3CDTF">2022-03-29T06:23:00Z</dcterms:created>
  <dcterms:modified xsi:type="dcterms:W3CDTF">2022-03-29T06:23:00Z</dcterms:modified>
</cp:coreProperties>
</file>